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70123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B52260" w14:textId="4F93AA8B" w:rsidR="00141824" w:rsidRDefault="00141824">
          <w:pPr>
            <w:pStyle w:val="af3"/>
          </w:pPr>
          <w:r>
            <w:t>Оглавление</w:t>
          </w:r>
        </w:p>
        <w:p w14:paraId="7D1A0761" w14:textId="64E6C94F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95506" w:history="1">
            <w:r w:rsidRPr="00CC4310">
              <w:rPr>
                <w:rStyle w:val="a8"/>
                <w:noProof/>
              </w:rPr>
              <w:t>Эволюция вычислите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06A7" w14:textId="5B74A8E5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4295507" w:history="1">
            <w:r w:rsidRPr="00CC4310">
              <w:rPr>
                <w:rStyle w:val="a8"/>
                <w:noProof/>
              </w:rPr>
              <w:t>Появление первых вычислите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3386" w14:textId="2EC0E431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4295508" w:history="1">
            <w:r w:rsidRPr="00CC4310">
              <w:rPr>
                <w:rStyle w:val="a8"/>
                <w:noProof/>
              </w:rPr>
              <w:t>Программные мониторы — первые операцион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6304" w14:textId="1FD8DCA0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4295509" w:history="1">
            <w:r w:rsidRPr="00CC4310">
              <w:rPr>
                <w:rStyle w:val="a8"/>
                <w:noProof/>
              </w:rPr>
              <w:t>Мульти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40EE" w14:textId="714C8803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4295510" w:history="1">
            <w:r w:rsidRPr="00CC4310">
              <w:rPr>
                <w:rStyle w:val="a8"/>
                <w:noProof/>
              </w:rPr>
              <w:t>Разработки в области мульти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D84F" w14:textId="4F4B4E58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4295511" w:history="1">
            <w:r w:rsidRPr="00CC4310">
              <w:rPr>
                <w:rStyle w:val="a8"/>
                <w:noProof/>
              </w:rPr>
              <w:t>Многотерминальные системы — прообраз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1AC1" w14:textId="25600587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4295512" w:history="1">
            <w:r w:rsidRPr="00CC4310">
              <w:rPr>
                <w:rStyle w:val="a8"/>
                <w:noProof/>
              </w:rPr>
              <w:t>Первые сети — глоб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1F9A" w14:textId="6AEF1EB6" w:rsidR="00141824" w:rsidRDefault="00141824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54295513" w:history="1">
            <w:r w:rsidRPr="00CC4310">
              <w:rPr>
                <w:rStyle w:val="a8"/>
                <w:noProof/>
              </w:rPr>
              <w:t>Наследие телеф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8C3A" w14:textId="727A0EB8" w:rsidR="00141824" w:rsidRDefault="00141824">
          <w:r>
            <w:rPr>
              <w:b/>
              <w:bCs/>
            </w:rPr>
            <w:fldChar w:fldCharType="end"/>
          </w:r>
        </w:p>
      </w:sdtContent>
    </w:sdt>
    <w:p w14:paraId="149C4744" w14:textId="77777777" w:rsidR="00141824" w:rsidRDefault="001418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54295506"/>
      <w:r>
        <w:rPr>
          <w:b/>
          <w:bCs/>
          <w:sz w:val="24"/>
          <w:szCs w:val="24"/>
        </w:rPr>
        <w:br w:type="page"/>
      </w:r>
    </w:p>
    <w:p w14:paraId="301F4ED1" w14:textId="2661E509" w:rsidR="0055307A" w:rsidRPr="001714DE" w:rsidRDefault="000C0DB6" w:rsidP="00B24B31">
      <w:pPr>
        <w:pStyle w:val="3"/>
        <w:spacing w:line="276" w:lineRule="auto"/>
        <w:jc w:val="center"/>
        <w:rPr>
          <w:b w:val="0"/>
          <w:bCs w:val="0"/>
          <w:sz w:val="24"/>
          <w:szCs w:val="24"/>
        </w:rPr>
      </w:pPr>
      <w:r w:rsidRPr="001714DE">
        <w:rPr>
          <w:b w:val="0"/>
          <w:bCs w:val="0"/>
          <w:sz w:val="24"/>
          <w:szCs w:val="24"/>
        </w:rPr>
        <w:lastRenderedPageBreak/>
        <w:t>Эволюция вычислительных сетей</w:t>
      </w:r>
      <w:bookmarkEnd w:id="0"/>
    </w:p>
    <w:p w14:paraId="379278BF" w14:textId="15DAA75C" w:rsid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любой отрасли науки или техники позволяет не только удовлетворить естественное любопытство, но и глубже понять сущность основных достижений в этой отрасли, а также выявить тенденции и правильно оценить перспективность тех или иных направлений развития.</w:t>
      </w:r>
    </w:p>
    <w:p w14:paraId="00533B02" w14:textId="4460F3EC" w:rsidR="00772E53" w:rsidRDefault="00772E53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объема информации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ой по сети Интернет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E06B913" w14:textId="44C3B33B" w:rsidR="00772E53" w:rsidRPr="00772E53" w:rsidRDefault="00772E53" w:rsidP="00772E5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Q=V*T,</m:t>
          </m:r>
        </m:oMath>
      </m:oMathPara>
    </w:p>
    <w:p w14:paraId="60E260D8" w14:textId="77777777" w:rsidR="00772E53" w:rsidRDefault="00772E53" w:rsidP="00772E5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ереданной информации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94B82B3" w14:textId="14433141" w:rsidR="00772E53" w:rsidRDefault="00772E53" w:rsidP="00772E5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ускная способ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14:paraId="28A24B0A" w14:textId="0392FEF4" w:rsidR="00772E53" w:rsidRPr="00772E53" w:rsidRDefault="00772E53" w:rsidP="00772E5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72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ередачи.</w:t>
      </w:r>
    </w:p>
    <w:p w14:paraId="092EF98D" w14:textId="512752CE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передачи данных, называемые также вычислительными или компьютерными сетями, являются результатом эволюции двух важнейших научно-технических отраслей современной цивилизации — компьютерных и телекоммуникационных технологий:</w:t>
      </w:r>
    </w:p>
    <w:p w14:paraId="6A28589B" w14:textId="77777777" w:rsidR="004726DC" w:rsidRPr="004726DC" w:rsidRDefault="004726DC" w:rsidP="00B24B31">
      <w:pPr>
        <w:numPr>
          <w:ilvl w:val="0"/>
          <w:numId w:val="1"/>
        </w:numPr>
        <w:shd w:val="clear" w:color="auto" w:fill="FFFFFF"/>
        <w:spacing w:before="36" w:after="36" w:line="276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 </w:t>
      </w:r>
      <w:bookmarkStart w:id="1" w:name="keyword-context1"/>
      <w:bookmarkEnd w:id="1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передачи данных представляют собой частный случай распределенных вычислительных систем, в которых группа компьютеров согласованно выполняет набор взаимосвязанных задач, обмениваясь данными в автоматическом режиме.</w:t>
      </w:r>
    </w:p>
    <w:p w14:paraId="437DC5FD" w14:textId="3DAA27B2" w:rsidR="00F86B21" w:rsidRPr="00F86B21" w:rsidRDefault="004726DC" w:rsidP="00F86B21">
      <w:pPr>
        <w:numPr>
          <w:ilvl w:val="0"/>
          <w:numId w:val="1"/>
        </w:numPr>
        <w:shd w:val="clear" w:color="auto" w:fill="FFFFFF"/>
        <w:spacing w:before="36" w:after="36" w:line="276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ой стороны, компьютерные сети могут рассматриваться как средство передачи информации на большие расстояния, для чего в них применяются методы кодирования и </w:t>
      </w:r>
      <w:bookmarkStart w:id="2" w:name="keyword7"/>
      <w:bookmarkEnd w:id="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лексирования данных, получившие развитие в различных телекоммуникационных системах.</w:t>
      </w:r>
      <w:bookmarkStart w:id="3" w:name="image.1.1"/>
      <w:bookmarkEnd w:id="3"/>
      <w:r w:rsidR="00F86B21">
        <w:rPr>
          <w:noProof/>
        </w:rPr>
        <w:drawing>
          <wp:inline distT="0" distB="0" distL="0" distR="0" wp14:anchorId="113B9EB2" wp14:editId="79754B61">
            <wp:extent cx="3052330" cy="1611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67" cy="16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E943" w14:textId="7FDFB05C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</w:p>
    <w:p w14:paraId="0CEFA61B" w14:textId="77777777" w:rsidR="004726DC" w:rsidRPr="004726DC" w:rsidRDefault="004726DC" w:rsidP="00B24B31">
      <w:pPr>
        <w:numPr>
          <w:ilvl w:val="0"/>
          <w:numId w:val="2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keyword-context2"/>
      <w:bookmarkStart w:id="5" w:name="keyword9"/>
      <w:bookmarkEnd w:id="4"/>
      <w:bookmarkEnd w:id="5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ьютерная сеть — это набор компьютеров, связанных коммуникационной системой и снабженных соответствующим программным обеспечением, которое предоставляет пользователям </w:t>
      </w:r>
      <w:bookmarkStart w:id="6" w:name="keyword10"/>
      <w:bookmarkEnd w:id="6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доступ к ресурсам этого набора компьютеров;</w:t>
      </w:r>
    </w:p>
    <w:p w14:paraId="60C40989" w14:textId="77777777" w:rsidR="004726DC" w:rsidRPr="004726DC" w:rsidRDefault="004726DC" w:rsidP="00B24B31">
      <w:pPr>
        <w:numPr>
          <w:ilvl w:val="0"/>
          <w:numId w:val="2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могут образовывать компьютеры разных типов — небольшие </w:t>
      </w:r>
      <w:bookmarkStart w:id="7" w:name="keyword11"/>
      <w:bookmarkEnd w:id="7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цессоры, рабочие станции, мини-компьютеры, персональные компьютеры или </w:t>
      </w:r>
      <w:bookmarkStart w:id="8" w:name="keyword12"/>
      <w:bookmarkEnd w:id="8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компьютеры;</w:t>
      </w:r>
    </w:p>
    <w:p w14:paraId="5BAEC1A8" w14:textId="77777777" w:rsidR="004726DC" w:rsidRPr="004726DC" w:rsidRDefault="004726DC" w:rsidP="00B24B31">
      <w:pPr>
        <w:numPr>
          <w:ilvl w:val="0"/>
          <w:numId w:val="2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 сообщений между любой парой компьютеров сети обеспечивает коммуникационная система, которая может включать кабели, </w:t>
      </w:r>
      <w:bookmarkStart w:id="9" w:name="keyword13"/>
      <w:bookmarkEnd w:id="9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ли, коммутаторы, маршрутизаторы и другие устройства;</w:t>
      </w:r>
    </w:p>
    <w:p w14:paraId="5042E045" w14:textId="34CDBD7C" w:rsidR="005B2971" w:rsidRPr="00B24B31" w:rsidRDefault="004726DC" w:rsidP="00B24B31">
      <w:pPr>
        <w:numPr>
          <w:ilvl w:val="0"/>
          <w:numId w:val="2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сеть позволяет пользователю работать со своим компьютером, как с автономным, и добавляет к этому возможность доступа к информационным и аппаратным ресурсам других компьютеров сети.</w:t>
      </w:r>
      <w:bookmarkStart w:id="10" w:name="sect2"/>
      <w:bookmarkEnd w:id="10"/>
    </w:p>
    <w:p w14:paraId="1EA5DBE4" w14:textId="47883AC1" w:rsidR="004726DC" w:rsidRPr="00B24B31" w:rsidRDefault="004726DC" w:rsidP="00B24B31">
      <w:pPr>
        <w:pStyle w:val="3"/>
        <w:spacing w:line="276" w:lineRule="auto"/>
        <w:jc w:val="center"/>
        <w:rPr>
          <w:b w:val="0"/>
          <w:bCs w:val="0"/>
          <w:sz w:val="24"/>
          <w:szCs w:val="24"/>
        </w:rPr>
      </w:pPr>
      <w:bookmarkStart w:id="11" w:name="_Toc54295507"/>
      <w:r w:rsidRPr="00B24B31">
        <w:rPr>
          <w:b w:val="0"/>
          <w:bCs w:val="0"/>
          <w:sz w:val="24"/>
          <w:szCs w:val="24"/>
        </w:rPr>
        <w:t>Появление первых вычислительных машин</w:t>
      </w:r>
      <w:bookmarkEnd w:id="11"/>
    </w:p>
    <w:p w14:paraId="5BF175D8" w14:textId="49839834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компьютера была предложена английским математиком Чарльзом </w:t>
      </w:r>
      <w:proofErr w:type="spellStart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биджем</w:t>
      </w:r>
      <w:proofErr w:type="spellEnd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les</w:t>
      </w:r>
      <w:proofErr w:type="spellEnd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bage</w:t>
      </w:r>
      <w:proofErr w:type="spellEnd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ередине девятнадцатого века. Однако его механическая "аналитическая машина" по-настоящему так и не заработала.</w:t>
      </w:r>
    </w:p>
    <w:p w14:paraId="5942CC43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е рождение цифровых вычислительных машин произошло вскоре после окончания второй мировой войны. В середине 40-х были созданы первые ламповые вычислительные устройства. Для этого периода характерно следующее:</w:t>
      </w:r>
    </w:p>
    <w:p w14:paraId="72A31CA6" w14:textId="77777777" w:rsidR="004726DC" w:rsidRPr="004726DC" w:rsidRDefault="004726DC" w:rsidP="00B24B31">
      <w:pPr>
        <w:numPr>
          <w:ilvl w:val="0"/>
          <w:numId w:val="3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представлял собой скорее предмет исследования, а не инструмент для решения каких-либо практических задач из других областей;</w:t>
      </w:r>
    </w:p>
    <w:p w14:paraId="768F053C" w14:textId="77777777" w:rsidR="004726DC" w:rsidRPr="004726DC" w:rsidRDefault="004726DC" w:rsidP="00B24B31">
      <w:pPr>
        <w:numPr>
          <w:ilvl w:val="0"/>
          <w:numId w:val="3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 та же группа людей участвовала и в проектировании, и в эксплуатации, и в программировании вычислительной машины;</w:t>
      </w:r>
    </w:p>
    <w:p w14:paraId="67C8D597" w14:textId="32F1F0E3" w:rsidR="004726DC" w:rsidRPr="004726DC" w:rsidRDefault="004726DC" w:rsidP="00B24B31">
      <w:pPr>
        <w:numPr>
          <w:ilvl w:val="0"/>
          <w:numId w:val="3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осуществлялось исключительно на машинном языке;</w:t>
      </w:r>
    </w:p>
    <w:p w14:paraId="1EB6F95E" w14:textId="77777777" w:rsidR="004726DC" w:rsidRPr="004726DC" w:rsidRDefault="004726DC" w:rsidP="00B24B31">
      <w:pPr>
        <w:numPr>
          <w:ilvl w:val="0"/>
          <w:numId w:val="3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ло никакого системного программного обеспечения, кроме библиотек математических и служебных подпрограмм;</w:t>
      </w:r>
    </w:p>
    <w:p w14:paraId="6C895A1F" w14:textId="77777777" w:rsidR="004726DC" w:rsidRPr="004726DC" w:rsidRDefault="004726DC" w:rsidP="00B24B31">
      <w:pPr>
        <w:numPr>
          <w:ilvl w:val="0"/>
          <w:numId w:val="3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истемы еще не появились, все задачи организации вычислительного процесса решались вручную каждым программистом с пульта управления.</w:t>
      </w:r>
    </w:p>
    <w:p w14:paraId="6C534255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редины 50-х годов начался следующий период в развитии вычислительной техники, связанный с появлением новой технической базы — полупроводниковых элементов. В этот период:</w:t>
      </w:r>
    </w:p>
    <w:p w14:paraId="5124A672" w14:textId="77777777" w:rsidR="004726DC" w:rsidRPr="004726DC" w:rsidRDefault="004726DC" w:rsidP="00B24B31">
      <w:pPr>
        <w:numPr>
          <w:ilvl w:val="0"/>
          <w:numId w:val="4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осло быстродействие процессоров, увеличились объемы оперативной и внешней памяти;</w:t>
      </w:r>
    </w:p>
    <w:p w14:paraId="06124F17" w14:textId="77777777" w:rsidR="004726DC" w:rsidRPr="004726DC" w:rsidRDefault="004726DC" w:rsidP="00B24B31">
      <w:pPr>
        <w:numPr>
          <w:ilvl w:val="0"/>
          <w:numId w:val="4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 стали более надежными;</w:t>
      </w:r>
    </w:p>
    <w:p w14:paraId="0770D982" w14:textId="77777777" w:rsidR="004726DC" w:rsidRPr="004726DC" w:rsidRDefault="004726DC" w:rsidP="00B24B31">
      <w:pPr>
        <w:numPr>
          <w:ilvl w:val="0"/>
          <w:numId w:val="4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 первые алгоритмические языки, и, таким образом, к библиотекам математических и служебных подпрограмм добавился новый тип системного программного обеспечения — </w:t>
      </w:r>
      <w:bookmarkStart w:id="12" w:name="keyword19"/>
      <w:bookmarkEnd w:id="1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торы;</w:t>
      </w:r>
    </w:p>
    <w:p w14:paraId="395728F9" w14:textId="0B3E5B4F" w:rsidR="0033613F" w:rsidRPr="00B24B31" w:rsidRDefault="004726DC" w:rsidP="00B24B31">
      <w:pPr>
        <w:numPr>
          <w:ilvl w:val="0"/>
          <w:numId w:val="4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разработаны первые системные </w:t>
      </w:r>
      <w:bookmarkStart w:id="13" w:name="keyword20"/>
      <w:bookmarkEnd w:id="13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е программы — мониторы, которые автоматизировали всю последовательность действий оператора по организации вычислительного процесса.</w:t>
      </w:r>
      <w:bookmarkStart w:id="14" w:name="sect3"/>
      <w:bookmarkEnd w:id="14"/>
    </w:p>
    <w:p w14:paraId="4DE8C621" w14:textId="7CA3F767" w:rsidR="004726DC" w:rsidRPr="00B24B31" w:rsidRDefault="004726DC" w:rsidP="00B24B31">
      <w:pPr>
        <w:pStyle w:val="3"/>
        <w:spacing w:line="276" w:lineRule="auto"/>
        <w:jc w:val="center"/>
        <w:rPr>
          <w:b w:val="0"/>
          <w:bCs w:val="0"/>
          <w:sz w:val="24"/>
          <w:szCs w:val="24"/>
        </w:rPr>
      </w:pPr>
      <w:bookmarkStart w:id="15" w:name="_Toc54295508"/>
      <w:r w:rsidRPr="00B24B31">
        <w:rPr>
          <w:b w:val="0"/>
          <w:bCs w:val="0"/>
          <w:sz w:val="24"/>
          <w:szCs w:val="24"/>
        </w:rPr>
        <w:t>Программные мониторы — первые операционные системы</w:t>
      </w:r>
      <w:bookmarkEnd w:id="15"/>
    </w:p>
    <w:bookmarkStart w:id="16" w:name="keyword-context3"/>
    <w:bookmarkEnd w:id="16"/>
    <w:p w14:paraId="09BE76D3" w14:textId="148B9B1E" w:rsidR="0055307A" w:rsidRDefault="002152DA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ru.wikipedia.org/wiki/%D0%9C%D0%BE%D0%BD%D0%B8%D1%82%D0%BE%D1%80_(%D1%83%D0%BF%D1%80%D0%B0%D0%B2%D0%BB%D1%8F%D1%8E%D1%89%D0%B0%D1%8F_%D0%BF%D1%80%D0%BE%D0%B3%D1%80%D0%B0%D0%BC%D0%BC%D0%B0)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="004726DC" w:rsidRPr="002152DA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Программные </w:t>
      </w:r>
      <w:bookmarkStart w:id="17" w:name="keyword22"/>
      <w:bookmarkEnd w:id="17"/>
      <w:r w:rsidR="004726DC" w:rsidRPr="002152DA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r w:rsidR="004726DC" w:rsidRPr="002152DA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6DC" w:rsidRPr="002152DA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726DC" w:rsidRPr="00215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26DC"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ись прообразом современных операционных систем, они стали первыми </w:t>
      </w:r>
      <w:bookmarkStart w:id="18" w:name="keyword23"/>
      <w:bookmarkEnd w:id="18"/>
      <w:r w:rsidR="004726DC"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ми программами, предназначенными не для обработки данных, а для управления вычислительным процессом.</w:t>
      </w:r>
      <w:bookmarkStart w:id="19" w:name="keyword-context4"/>
      <w:bookmarkEnd w:id="19"/>
    </w:p>
    <w:p w14:paraId="537A99EA" w14:textId="01A09D48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 мониторов был разработан формализованный </w:t>
      </w:r>
      <w:bookmarkStart w:id="20" w:name="keyword25"/>
      <w:bookmarkEnd w:id="20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управления заданиями, с помощью которого программист сообщал системе и оператору, какие действия и в какой последовательности он хотел бы выполнить на вычислительной машине. Типовой набор директив обычно включал признак начала отдельной работы, вызов </w:t>
      </w:r>
      <w:bookmarkStart w:id="21" w:name="keyword26"/>
      <w:bookmarkEnd w:id="21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тора, вызов </w:t>
      </w:r>
      <w:bookmarkStart w:id="22" w:name="keyword27"/>
      <w:bookmarkEnd w:id="2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чика, признаки начала и конца исходных данных.</w:t>
      </w:r>
    </w:p>
    <w:p w14:paraId="216F785B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составлял пакет заданий, которые в дальнейшем без его участия последовательно запускались на выполнение монитором. Кроме того, монитор был способен самостоятельно обрабатывать наиболее распространенные аварийные ситуации, возникающие при работе пользовательских программ, такие как отсутствие исходных данных, </w:t>
      </w:r>
      <w:bookmarkStart w:id="23" w:name="keyword31"/>
      <w:bookmarkEnd w:id="23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нение регистров, </w:t>
      </w:r>
      <w:bookmarkStart w:id="24" w:name="keyword32"/>
      <w:bookmarkEnd w:id="24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 на ноль, обращение к несуществующей области памяти и т. д.</w:t>
      </w:r>
    </w:p>
    <w:p w14:paraId="17C35499" w14:textId="77777777" w:rsidR="004726DC" w:rsidRPr="00B24B31" w:rsidRDefault="004726DC" w:rsidP="00B24B31">
      <w:pPr>
        <w:pStyle w:val="3"/>
        <w:spacing w:line="276" w:lineRule="auto"/>
        <w:jc w:val="center"/>
        <w:rPr>
          <w:b w:val="0"/>
          <w:bCs w:val="0"/>
          <w:sz w:val="24"/>
          <w:szCs w:val="24"/>
        </w:rPr>
      </w:pPr>
      <w:bookmarkStart w:id="25" w:name="_Toc54295509"/>
      <w:r w:rsidRPr="00B24B31">
        <w:rPr>
          <w:b w:val="0"/>
          <w:bCs w:val="0"/>
          <w:sz w:val="24"/>
          <w:szCs w:val="24"/>
        </w:rPr>
        <w:t>Мультипрограммирование</w:t>
      </w:r>
      <w:bookmarkEnd w:id="25"/>
    </w:p>
    <w:p w14:paraId="3B912A14" w14:textId="1BFC1972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важный период развития операционных систем относится к 1965–1975 годам. В это время в технической базе вычислительных машин произошел переход от отдельных полупроводниковых элементов типа </w:t>
      </w:r>
      <w:bookmarkStart w:id="26" w:name="keyword34"/>
      <w:bookmarkEnd w:id="26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исторов к интегральным микросхемам, что открыло </w:t>
      </w:r>
      <w:bookmarkStart w:id="27" w:name="keyword35"/>
      <w:bookmarkEnd w:id="27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ь к </w:t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явлению следующего поколения компьютеров, представителем которого является, например, </w:t>
      </w:r>
      <w:bookmarkStart w:id="28" w:name="_Hlk5429258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BM/360</w:t>
      </w:r>
      <w:bookmarkEnd w:id="28"/>
      <w:r w:rsidR="006E1C4B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081975" w14:textId="7AB721EB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ериод были реализованы практически все основные </w:t>
      </w:r>
      <w:bookmarkStart w:id="29" w:name="keyword36"/>
      <w:bookmarkEnd w:id="29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, присущие современным ОС: </w:t>
      </w:r>
      <w:hyperlink r:id="rId9" w:history="1">
        <w:r w:rsidRPr="00EB2AB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мультипрограммирование</w:t>
        </w:r>
      </w:hyperlink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льтипроцессирование, </w:t>
      </w:r>
      <w:bookmarkStart w:id="30" w:name="keyword38"/>
      <w:bookmarkEnd w:id="30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 многотерминального многопользовательского режима, </w:t>
      </w:r>
      <w:bookmarkStart w:id="31" w:name="keyword39"/>
      <w:bookmarkEnd w:id="31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память, файловые системы, </w:t>
      </w:r>
      <w:bookmarkStart w:id="32" w:name="keyword40"/>
      <w:bookmarkEnd w:id="3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 доступа и сетевая работа. В эти годы начинается расцвет </w:t>
      </w:r>
      <w:bookmarkStart w:id="33" w:name="keyword41"/>
      <w:bookmarkEnd w:id="33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го программирования. Из направления </w:t>
      </w:r>
      <w:bookmarkStart w:id="34" w:name="keyword42"/>
      <w:bookmarkEnd w:id="34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й математики, представляющего интерес для узкого круга специалистов, </w:t>
      </w:r>
      <w:bookmarkStart w:id="35" w:name="keyword43"/>
      <w:bookmarkEnd w:id="35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 превращается в отрасль индустрии, оказывающую непосредственное влияние на практическую </w:t>
      </w:r>
      <w:bookmarkStart w:id="36" w:name="keyword44"/>
      <w:bookmarkEnd w:id="36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 миллионов людей.</w:t>
      </w:r>
    </w:p>
    <w:p w14:paraId="10C56F54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резко возросших возможностей компьютера, связанных с обработкой и хранением данных, выполнение только одной программы в каждый момент времени оказалось крайне неэффективным.</w:t>
      </w:r>
    </w:p>
    <w:p w14:paraId="014CAA7C" w14:textId="72F751C1" w:rsidR="004726DC" w:rsidRPr="00B24B31" w:rsidRDefault="0055307A" w:rsidP="00B24B31">
      <w:pPr>
        <w:pStyle w:val="3"/>
        <w:spacing w:line="276" w:lineRule="auto"/>
        <w:jc w:val="center"/>
        <w:rPr>
          <w:b w:val="0"/>
          <w:bCs w:val="0"/>
          <w:sz w:val="24"/>
          <w:szCs w:val="24"/>
        </w:rPr>
      </w:pPr>
      <w:bookmarkStart w:id="37" w:name="_Toc54295510"/>
      <w:r w:rsidRPr="00B24B31">
        <w:rPr>
          <w:b w:val="0"/>
          <w:bCs w:val="0"/>
          <w:sz w:val="24"/>
          <w:szCs w:val="24"/>
        </w:rPr>
        <w:t>Р</w:t>
      </w:r>
      <w:r w:rsidR="004726DC" w:rsidRPr="00B24B31">
        <w:rPr>
          <w:b w:val="0"/>
          <w:bCs w:val="0"/>
          <w:sz w:val="24"/>
          <w:szCs w:val="24"/>
        </w:rPr>
        <w:t>азработки в области </w:t>
      </w:r>
      <w:bookmarkStart w:id="38" w:name="keyword45"/>
      <w:bookmarkEnd w:id="38"/>
      <w:r w:rsidR="004726DC" w:rsidRPr="00B24B31">
        <w:rPr>
          <w:b w:val="0"/>
          <w:bCs w:val="0"/>
          <w:sz w:val="24"/>
          <w:szCs w:val="24"/>
        </w:rPr>
        <w:t>мультипрограммирования.</w:t>
      </w:r>
      <w:bookmarkEnd w:id="37"/>
    </w:p>
    <w:p w14:paraId="7534F6AA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keyword-context5"/>
      <w:bookmarkStart w:id="40" w:name="keyword46"/>
      <w:bookmarkEnd w:id="39"/>
      <w:bookmarkEnd w:id="40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граммирование — способ организации вычислительного процесса, при котором в памяти компьютера находится одновременно несколько программ, попеременно выполняющихся на одном процессоре.</w:t>
      </w:r>
    </w:p>
    <w:p w14:paraId="0BE7CAA1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граммирование было реализовано в двух вариантах:</w:t>
      </w:r>
    </w:p>
    <w:p w14:paraId="56552CAC" w14:textId="77777777" w:rsidR="004726DC" w:rsidRPr="004726DC" w:rsidRDefault="004726DC" w:rsidP="00B24B31">
      <w:pPr>
        <w:numPr>
          <w:ilvl w:val="0"/>
          <w:numId w:val="5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ная обработка;</w:t>
      </w:r>
    </w:p>
    <w:p w14:paraId="1C9FA671" w14:textId="77777777" w:rsidR="004726DC" w:rsidRPr="004726DC" w:rsidRDefault="004726DC" w:rsidP="00B24B31">
      <w:pPr>
        <w:numPr>
          <w:ilvl w:val="0"/>
          <w:numId w:val="5"/>
        </w:numPr>
        <w:spacing w:before="36" w:after="36" w:line="276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времени.</w:t>
      </w:r>
    </w:p>
    <w:p w14:paraId="33C0FC5E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акетной обработки предназначались для решения задач в основном вычислительного характера, не требующих быстрого получения результатов. Главной целью и </w:t>
      </w:r>
      <w:bookmarkStart w:id="41" w:name="keyword49"/>
      <w:bookmarkEnd w:id="41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эффективности систем пакетной обработки является максимальная </w:t>
      </w:r>
      <w:bookmarkStart w:id="42" w:name="keyword51"/>
      <w:bookmarkEnd w:id="4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ая способность, то есть решение максимального числа задач в единицу времени.</w:t>
      </w:r>
    </w:p>
    <w:p w14:paraId="642B2456" w14:textId="77777777" w:rsidR="00F86B21" w:rsidRDefault="00F86B21" w:rsidP="00340BE6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86B21" w:rsidSect="002152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1136C99" w14:textId="0A43C00B" w:rsidR="004726DC" w:rsidRPr="004726DC" w:rsidRDefault="004726DC" w:rsidP="00F86B2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этой цели в системах пакетной обработки используется следующая </w:t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функционирования: в начале работы формируется пакет заданий, каждое задание содержит требование </w:t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 </w:t>
      </w:r>
      <w:bookmarkStart w:id="43" w:name="keyword54"/>
      <w:bookmarkEnd w:id="43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м ресурсам; из этого пакета заданий формируется </w:t>
      </w:r>
      <w:bookmarkStart w:id="44" w:name="keyword56"/>
      <w:bookmarkEnd w:id="44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граммный набор, то есть </w:t>
      </w:r>
      <w:bookmarkStart w:id="45" w:name="keyword-context7"/>
      <w:bookmarkEnd w:id="45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одновременно выполняемых задач. Для одновременного выполнения выбираются задачи, предъявляющие к ресурсам различные требования, так, чтобы обеспечивалась сбалансированная </w:t>
      </w:r>
      <w:bookmarkStart w:id="46" w:name="keyword57"/>
      <w:bookmarkEnd w:id="46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 всех устройств вычислительной машины. Например, в </w:t>
      </w:r>
      <w:bookmarkStart w:id="47" w:name="keyword58"/>
      <w:bookmarkEnd w:id="47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граммном наборе желательно присутствие и </w:t>
      </w:r>
      <w:bookmarkStart w:id="48" w:name="keyword59"/>
      <w:bookmarkEnd w:id="48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льных задач, и задач с </w:t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ым вводом-выводом. Таким образом, выбор нового задания из пакета заданий зависит от внутренней ситуации, складывающейся в системе, то есть выбирается "выгодное" задание. Следовательно, в вычислительных системах, работающих под управлением пакетных ОС, невозможно гарантировать выполнение того или иного задания в течение определенного периода времени</w:t>
      </w:r>
      <w:bookmarkStart w:id="49" w:name="image.1.2"/>
      <w:bookmarkEnd w:id="49"/>
      <w:r w:rsidR="00731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A2DC07" w14:textId="77777777" w:rsidR="00F86B21" w:rsidRDefault="00F86B21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86B21" w:rsidSect="00F86B21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63F03018" w14:textId="77777777" w:rsidR="00E424D4" w:rsidRDefault="00F86B21" w:rsidP="00E424D4">
      <w:pPr>
        <w:shd w:val="clear" w:color="auto" w:fill="FFFFFF"/>
        <w:spacing w:before="100" w:beforeAutospacing="1" w:after="100" w:afterAutospacing="1" w:line="276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D6E185" wp14:editId="2854C6ED">
            <wp:extent cx="2978949" cy="23211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54" cy="23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EA38" w14:textId="48AE5B45" w:rsidR="004726DC" w:rsidRPr="004726DC" w:rsidRDefault="004726DC" w:rsidP="00E424D4">
      <w:pPr>
        <w:shd w:val="clear" w:color="auto" w:fill="FFFFFF"/>
        <w:spacing w:before="100" w:beforeAutospacing="1" w:after="100" w:afterAutospacing="1" w:line="276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системах пакетной обработки переключение процессора с одной задачи на другую происходит по инициативе самой активной задачи, например, когда она "отказывается" от процессора из-за необходимости выполнить </w:t>
      </w:r>
      <w:bookmarkStart w:id="50" w:name="keyword63"/>
      <w:bookmarkEnd w:id="50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ю ввода-вывода. Поэтому существует высокая </w:t>
      </w:r>
      <w:bookmarkStart w:id="51" w:name="keyword64"/>
      <w:bookmarkEnd w:id="51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 того, что одна задача может надолго занять </w:t>
      </w:r>
      <w:bookmarkStart w:id="52" w:name="keyword65"/>
      <w:bookmarkEnd w:id="5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, и выполнение интерактивных задач станет невозможным. Взаимодействие пользователя с вычислительной машиной, на которой установлена система пакетной обработки, сводится к тому, что </w:t>
      </w:r>
      <w:bookmarkStart w:id="53" w:name="keyword67"/>
      <w:bookmarkEnd w:id="53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 приносит задание, отдает его диспетчеру-оператору, а в конце дня после выполнения всего пакета заданий получает результат. Очевидно, что такой порядок повышает эффективность функционирования аппаратуры, но снижает эффективность работы пользователя.</w:t>
      </w:r>
    </w:p>
    <w:p w14:paraId="697D1133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истемах разделения времени пользователям (или одному пользователю) предоставляется возможность интерактивной работы сразу с несколькими приложениями. Для этого каждое </w:t>
      </w:r>
      <w:bookmarkStart w:id="54" w:name="keyword69"/>
      <w:bookmarkEnd w:id="54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должно регулярно взаимодействовать с пользователем. Понятно, что в </w:t>
      </w:r>
      <w:bookmarkStart w:id="55" w:name="keyword70"/>
      <w:bookmarkEnd w:id="55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ных системах возможности диалога пользователя с приложением ограничены.</w:t>
      </w:r>
    </w:p>
    <w:p w14:paraId="7E09CDD4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ах разделения времени эта проблема решается за счет того, что ОС принудительно периодически приостанавливает приложения, не дожидаясь, когда они сами освободят </w:t>
      </w:r>
      <w:bookmarkStart w:id="56" w:name="keyword71"/>
      <w:bookmarkEnd w:id="56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. Всем приложениям попеременно выделяется </w:t>
      </w:r>
      <w:bookmarkStart w:id="57" w:name="keyword72"/>
      <w:bookmarkEnd w:id="57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 процессорного времени, таким образом, пользователи, запустившие программы на выполнение, получают возможность поддерживать с ними диалог.</w:t>
      </w:r>
    </w:p>
    <w:p w14:paraId="592A4B54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разделения времени призваны исправить основной недостаток систем пакетной обработки — изоляцию пользователя-программиста от процесса выполнения задач. Каждому пользователю в этом случае предоставляется </w:t>
      </w:r>
      <w:bookmarkStart w:id="58" w:name="keyword74"/>
      <w:bookmarkEnd w:id="58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л, с которого он может вести диалог со своей программой. Так как в системах разделения времени каждой задаче выделяется только </w:t>
      </w:r>
      <w:bookmarkStart w:id="59" w:name="keyword75"/>
      <w:bookmarkEnd w:id="59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 процессорного времени, ни одна задача не занимает </w:t>
      </w:r>
      <w:bookmarkStart w:id="60" w:name="keyword76"/>
      <w:bookmarkEnd w:id="60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 надолго, и время ответа оказывается приемлемым. Если квант небольшой, то у всех пользователей, одновременно работающих на одной и той же машине, складывается впечатление, что каждый из них использует машину единолично.</w:t>
      </w:r>
    </w:p>
    <w:p w14:paraId="4698C589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, что системы разделения времени обладают меньшей пропускной способностью, чем системы пакетной обработки, так как на выполнение принимается каждая запущенная пользователем задача, а не та, которая "выгодна" системе. Кроме того, </w:t>
      </w:r>
      <w:bookmarkStart w:id="61" w:name="keyword78"/>
      <w:bookmarkEnd w:id="61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 системы снижается из-за дополнительного расходования вычислительной мощности на более частое переключение процессора с задачи на задачу. Это вполне соответствует тому, что </w:t>
      </w:r>
      <w:bookmarkStart w:id="62" w:name="keyword79"/>
      <w:bookmarkEnd w:id="6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эффективности систем разделения времени является не максимальная </w:t>
      </w:r>
      <w:bookmarkStart w:id="63" w:name="keyword80"/>
      <w:bookmarkEnd w:id="63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ускная способность, а удобство и эффективность работы пользователя. </w:t>
      </w:r>
      <w:proofErr w:type="gramStart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</w:t>
      </w:r>
      <w:proofErr w:type="gramEnd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программное выполнение интерактивных приложений повышает и пропускную способность компьютера (пусть и не в такой степени, как </w:t>
      </w:r>
      <w:bookmarkStart w:id="64" w:name="keyword81"/>
      <w:bookmarkEnd w:id="64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ные системы). Аппаратура загружается лучше, поскольку пока одно </w:t>
      </w:r>
      <w:bookmarkStart w:id="65" w:name="keyword82"/>
      <w:bookmarkEnd w:id="65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ждет сообщения пользователя, другие приложения могут обрабатываться процессором.</w:t>
      </w:r>
    </w:p>
    <w:p w14:paraId="6DDEE173" w14:textId="77777777" w:rsidR="004726DC" w:rsidRPr="00B24B31" w:rsidRDefault="004726DC" w:rsidP="00B24B31">
      <w:pPr>
        <w:pStyle w:val="3"/>
        <w:spacing w:line="276" w:lineRule="auto"/>
        <w:jc w:val="center"/>
        <w:rPr>
          <w:b w:val="0"/>
          <w:bCs w:val="0"/>
          <w:sz w:val="24"/>
          <w:szCs w:val="24"/>
        </w:rPr>
      </w:pPr>
      <w:bookmarkStart w:id="66" w:name="sect5"/>
      <w:bookmarkStart w:id="67" w:name="_Toc54295511"/>
      <w:bookmarkEnd w:id="66"/>
      <w:r w:rsidRPr="00B24B31">
        <w:rPr>
          <w:b w:val="0"/>
          <w:bCs w:val="0"/>
          <w:sz w:val="24"/>
          <w:szCs w:val="24"/>
        </w:rPr>
        <w:t>Многотерминальные системы — прообраз сети</w:t>
      </w:r>
      <w:bookmarkEnd w:id="67"/>
    </w:p>
    <w:p w14:paraId="1A7BD9F6" w14:textId="38F650A1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миналы, выйдя за пределы вычислительного центра, рассредоточились по всему предприятию. </w:t>
      </w:r>
      <w:bookmarkStart w:id="68" w:name="keyword-context8"/>
      <w:bookmarkEnd w:id="68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терминальный режим использовался не только в системах разделения времени, но и в системах пакетной обработки. При этом не только оператор, но и все пользователи получали возможность формировать свои задания и управлять их выполнением со своего терминала. Такие операционные системы получили название </w:t>
      </w:r>
      <w:bookmarkStart w:id="69" w:name="keyword84"/>
      <w:bookmarkEnd w:id="69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</w:t>
      </w:r>
      <w:r w:rsidR="00E424D4">
        <w:rPr>
          <w:noProof/>
        </w:rPr>
        <w:drawing>
          <wp:anchor distT="0" distB="0" distL="114300" distR="114300" simplePos="0" relativeHeight="251657216" behindDoc="0" locked="0" layoutInCell="1" allowOverlap="1" wp14:anchorId="21C79E34" wp14:editId="230E9646">
            <wp:simplePos x="0" y="0"/>
            <wp:positionH relativeFrom="column">
              <wp:posOffset>1489710</wp:posOffset>
            </wp:positionH>
            <wp:positionV relativeFrom="paragraph">
              <wp:posOffset>560070</wp:posOffset>
            </wp:positionV>
            <wp:extent cx="3672840" cy="2796540"/>
            <wp:effectExtent l="0" t="0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го ввода заданий.</w:t>
      </w:r>
    </w:p>
    <w:p w14:paraId="4B04FA7E" w14:textId="7550D488" w:rsidR="00E424D4" w:rsidRDefault="00E424D4" w:rsidP="00E424D4">
      <w:pPr>
        <w:shd w:val="clear" w:color="auto" w:fill="FFFFFF"/>
        <w:spacing w:before="100" w:beforeAutospacing="1" w:after="100" w:afterAutospacing="1" w:line="276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AE673" w14:textId="7CA7C387" w:rsidR="004726DC" w:rsidRPr="004726DC" w:rsidRDefault="004726DC" w:rsidP="00E424D4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льные комплексы могли располагаться на большом расстоянии от процессорных стоек, соединяясь с ними с помощью различных </w:t>
      </w:r>
      <w:bookmarkStart w:id="70" w:name="keyword85"/>
      <w:bookmarkEnd w:id="70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х связей — модемных соединений </w:t>
      </w:r>
      <w:bookmarkStart w:id="71" w:name="keyword86"/>
      <w:bookmarkEnd w:id="71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х сетей или выделенных каналов. Для поддержки удаленной работы терминалов в операционных системах появились специальные программные модули, реализующие различные (в то время, как правило, нестандартные) протоколы связи. Такие вычислительные системы с удаленными терминалами сохраняя централизованный характер обработки данных, в какой-то степени являлись прообразом современных компьютерных сетей, а соответствующее системное </w:t>
      </w:r>
      <w:bookmarkStart w:id="72" w:name="keyword90"/>
      <w:bookmarkEnd w:id="72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 — прообразом сетевых операционных систем.</w:t>
      </w:r>
      <w:bookmarkStart w:id="73" w:name="image.1.3"/>
      <w:bookmarkEnd w:id="73"/>
    </w:p>
    <w:p w14:paraId="10C79622" w14:textId="4FF66D85" w:rsidR="004726DC" w:rsidRPr="004726DC" w:rsidRDefault="004726DC" w:rsidP="00F86B21">
      <w:pPr>
        <w:shd w:val="clear" w:color="auto" w:fill="FFFFFF"/>
        <w:spacing w:before="100" w:beforeAutospacing="1" w:after="100" w:afterAutospacing="1" w:line="276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терминальные централизованные системы уже имели все внешние признаки локальных вычислительных сетей, </w:t>
      </w:r>
      <w:proofErr w:type="gramStart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о</w:t>
      </w:r>
      <w:r w:rsidR="00680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proofErr w:type="gramEnd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не являлись, так как сохраняли сущность централизованной обработки данных автономно работающего компьютера.</w:t>
      </w:r>
    </w:p>
    <w:p w14:paraId="53D74D59" w14:textId="77777777" w:rsidR="004726DC" w:rsidRPr="004726DC" w:rsidRDefault="004726DC" w:rsidP="00B24B31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рядовой </w:t>
      </w:r>
      <w:bookmarkStart w:id="74" w:name="keyword92"/>
      <w:bookmarkEnd w:id="74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 работу за терминалом мэйнфрейма воспринимал примерно так же, как сейчас воспринимает работу за подключенным к сети персональным компьютером. </w:t>
      </w:r>
      <w:bookmarkStart w:id="75" w:name="keyword94"/>
      <w:bookmarkEnd w:id="75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 мог получить </w:t>
      </w:r>
      <w:bookmarkStart w:id="76" w:name="keyword95"/>
      <w:bookmarkEnd w:id="76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 к общим файлам и </w:t>
      </w:r>
      <w:bookmarkStart w:id="77" w:name="keyword96"/>
      <w:bookmarkEnd w:id="77"/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ферийным устройствам, при этом у него создавалась полная иллюзия </w:t>
      </w:r>
      <w:r w:rsidRPr="0047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оличного владения компьютером, так как он мог запустить нужную ему программу в любой момент и почти сразу же получить результат. (Некоторые далекие от вычислительной техники пользователи даже были уверены, что все вычисления выполняются внутри их дисплея.)</w:t>
      </w:r>
    </w:p>
    <w:p w14:paraId="25D6714D" w14:textId="77777777" w:rsidR="004726DC" w:rsidRPr="001714DE" w:rsidRDefault="004726DC" w:rsidP="00B24B31">
      <w:pPr>
        <w:pStyle w:val="3"/>
        <w:shd w:val="clear" w:color="auto" w:fill="FFFFFF"/>
        <w:spacing w:before="75" w:beforeAutospacing="0" w:after="75" w:afterAutospacing="0" w:line="276" w:lineRule="auto"/>
        <w:jc w:val="center"/>
        <w:rPr>
          <w:b w:val="0"/>
          <w:bCs w:val="0"/>
          <w:color w:val="000000"/>
          <w:sz w:val="24"/>
          <w:szCs w:val="24"/>
        </w:rPr>
      </w:pPr>
      <w:bookmarkStart w:id="78" w:name="_Toc54295512"/>
      <w:r w:rsidRPr="001714DE">
        <w:rPr>
          <w:b w:val="0"/>
          <w:bCs w:val="0"/>
          <w:color w:val="000000"/>
          <w:sz w:val="24"/>
          <w:szCs w:val="24"/>
        </w:rPr>
        <w:t>Первые сети — глобальные</w:t>
      </w:r>
      <w:bookmarkEnd w:id="78"/>
    </w:p>
    <w:p w14:paraId="2EC56294" w14:textId="34F73D5F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Хотя теоретические работы по созданию концепций сетевого взаимодействия велись почти с момента появления вычислительных машин, значимые практические результаты по объединению компьютеров в сети были получены лишь в конце 60-х, когда с помощью </w:t>
      </w:r>
      <w:bookmarkStart w:id="79" w:name="keyword97"/>
      <w:bookmarkEnd w:id="79"/>
      <w:r w:rsidRPr="004726DC">
        <w:rPr>
          <w:rStyle w:val="keyword"/>
          <w:color w:val="000000"/>
          <w:sz w:val="28"/>
          <w:szCs w:val="28"/>
        </w:rPr>
        <w:t>глобальных связей</w:t>
      </w:r>
      <w:r w:rsidRPr="004726DC">
        <w:rPr>
          <w:color w:val="000000"/>
          <w:sz w:val="28"/>
          <w:szCs w:val="28"/>
        </w:rPr>
        <w:t> и техники </w:t>
      </w:r>
      <w:bookmarkStart w:id="80" w:name="keyword98"/>
      <w:bookmarkEnd w:id="80"/>
      <w:r w:rsidRPr="004726DC">
        <w:rPr>
          <w:rStyle w:val="keyword"/>
          <w:color w:val="000000"/>
          <w:sz w:val="28"/>
          <w:szCs w:val="28"/>
        </w:rPr>
        <w:t>коммутации пакетов</w:t>
      </w:r>
      <w:r w:rsidRPr="004726DC">
        <w:rPr>
          <w:color w:val="000000"/>
          <w:sz w:val="28"/>
          <w:szCs w:val="28"/>
        </w:rPr>
        <w:t> удалось реализовать взаимодействие машин класса </w:t>
      </w:r>
      <w:r w:rsidRPr="004726DC">
        <w:rPr>
          <w:rStyle w:val="keyword"/>
          <w:color w:val="000000"/>
          <w:sz w:val="28"/>
          <w:szCs w:val="28"/>
        </w:rPr>
        <w:t>мэйнфреймов</w:t>
      </w:r>
      <w:r w:rsidRPr="004726DC">
        <w:rPr>
          <w:color w:val="000000"/>
          <w:sz w:val="28"/>
          <w:szCs w:val="28"/>
        </w:rPr>
        <w:t> и </w:t>
      </w:r>
      <w:bookmarkStart w:id="81" w:name="keyword100"/>
      <w:bookmarkEnd w:id="81"/>
      <w:r w:rsidRPr="004726DC">
        <w:rPr>
          <w:rStyle w:val="keyword"/>
          <w:color w:val="000000"/>
          <w:sz w:val="28"/>
          <w:szCs w:val="28"/>
        </w:rPr>
        <w:t>суперкомпьютеров</w:t>
      </w:r>
      <w:r w:rsidRPr="004726DC">
        <w:rPr>
          <w:color w:val="000000"/>
          <w:sz w:val="28"/>
          <w:szCs w:val="28"/>
        </w:rPr>
        <w:t>. Эти дорогостоящие компьютеры хранили уникальные данные и программы, обмен которыми позволил повысить эффективность их использования.</w:t>
      </w:r>
    </w:p>
    <w:p w14:paraId="111CEB06" w14:textId="77777777" w:rsidR="00F86B21" w:rsidRDefault="00F86B21" w:rsidP="00F86B21">
      <w:pPr>
        <w:pStyle w:val="a7"/>
        <w:shd w:val="clear" w:color="auto" w:fill="FFFFFF"/>
        <w:spacing w:line="276" w:lineRule="auto"/>
        <w:ind w:firstLine="851"/>
        <w:jc w:val="center"/>
        <w:rPr>
          <w:color w:val="000000"/>
          <w:sz w:val="28"/>
          <w:szCs w:val="28"/>
        </w:rPr>
      </w:pPr>
      <w:bookmarkStart w:id="82" w:name="image.1.4"/>
      <w:bookmarkEnd w:id="82"/>
      <w:r>
        <w:rPr>
          <w:noProof/>
        </w:rPr>
        <w:drawing>
          <wp:inline distT="0" distB="0" distL="0" distR="0" wp14:anchorId="7BCDDB91" wp14:editId="01A7CEAE">
            <wp:extent cx="476250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6923" w14:textId="06DE16CA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Но еще до реализации связей "</w:t>
      </w:r>
      <w:bookmarkStart w:id="83" w:name="keyword101"/>
      <w:bookmarkEnd w:id="83"/>
      <w:r w:rsidRPr="004726DC">
        <w:rPr>
          <w:rStyle w:val="keyword"/>
          <w:color w:val="000000"/>
          <w:sz w:val="28"/>
          <w:szCs w:val="28"/>
        </w:rPr>
        <w:t>компьютер</w:t>
      </w:r>
      <w:r w:rsidRPr="004726DC">
        <w:rPr>
          <w:color w:val="000000"/>
          <w:sz w:val="28"/>
          <w:szCs w:val="28"/>
        </w:rPr>
        <w:t>-</w:t>
      </w:r>
      <w:bookmarkStart w:id="84" w:name="keyword102"/>
      <w:bookmarkEnd w:id="84"/>
      <w:r w:rsidRPr="004726DC">
        <w:rPr>
          <w:rStyle w:val="keyword"/>
          <w:color w:val="000000"/>
          <w:sz w:val="28"/>
          <w:szCs w:val="28"/>
        </w:rPr>
        <w:t>компьютер</w:t>
      </w:r>
      <w:r w:rsidRPr="004726DC">
        <w:rPr>
          <w:color w:val="000000"/>
          <w:sz w:val="28"/>
          <w:szCs w:val="28"/>
        </w:rPr>
        <w:t>", была решена более простая задача — организация связи " </w:t>
      </w:r>
      <w:r w:rsidRPr="004726DC">
        <w:rPr>
          <w:rStyle w:val="keyword"/>
          <w:color w:val="000000"/>
          <w:sz w:val="28"/>
          <w:szCs w:val="28"/>
        </w:rPr>
        <w:t>удаленный терминал</w:t>
      </w:r>
      <w:r w:rsidRPr="004726DC">
        <w:rPr>
          <w:color w:val="000000"/>
          <w:sz w:val="28"/>
          <w:szCs w:val="28"/>
        </w:rPr>
        <w:t> -</w:t>
      </w:r>
      <w:bookmarkStart w:id="85" w:name="keyword104"/>
      <w:bookmarkEnd w:id="85"/>
      <w:r w:rsidRPr="004726DC">
        <w:rPr>
          <w:rStyle w:val="keyword"/>
          <w:color w:val="000000"/>
          <w:sz w:val="28"/>
          <w:szCs w:val="28"/>
        </w:rPr>
        <w:t>компьютер</w:t>
      </w:r>
      <w:r w:rsidRPr="004726DC">
        <w:rPr>
          <w:color w:val="000000"/>
          <w:sz w:val="28"/>
          <w:szCs w:val="28"/>
        </w:rPr>
        <w:t>". Терминалы, находящиеся от компьютера на расстоянии многих сотен, а то и тысяч километров, соединялись с компьютерами через </w:t>
      </w:r>
      <w:bookmarkStart w:id="86" w:name="keyword105"/>
      <w:bookmarkEnd w:id="86"/>
      <w:r w:rsidRPr="004726DC">
        <w:rPr>
          <w:rStyle w:val="keyword"/>
          <w:color w:val="000000"/>
          <w:sz w:val="28"/>
          <w:szCs w:val="28"/>
        </w:rPr>
        <w:t>телефонные сети</w:t>
      </w:r>
      <w:r w:rsidRPr="004726DC">
        <w:rPr>
          <w:color w:val="000000"/>
          <w:sz w:val="28"/>
          <w:szCs w:val="28"/>
        </w:rPr>
        <w:t> с помощью модемов. Такие сети позволяли многочисленным пользователям получать </w:t>
      </w:r>
      <w:bookmarkStart w:id="87" w:name="keyword106"/>
      <w:bookmarkEnd w:id="87"/>
      <w:r w:rsidRPr="004726DC">
        <w:rPr>
          <w:rStyle w:val="keyword"/>
          <w:color w:val="000000"/>
          <w:sz w:val="28"/>
          <w:szCs w:val="28"/>
        </w:rPr>
        <w:t>удаленный доступ</w:t>
      </w:r>
      <w:r w:rsidRPr="004726DC">
        <w:rPr>
          <w:color w:val="000000"/>
          <w:sz w:val="28"/>
          <w:szCs w:val="28"/>
        </w:rPr>
        <w:t> к </w:t>
      </w:r>
      <w:bookmarkStart w:id="88" w:name="keyword107"/>
      <w:bookmarkEnd w:id="88"/>
      <w:r w:rsidRPr="004726DC">
        <w:rPr>
          <w:rStyle w:val="keyword"/>
          <w:color w:val="000000"/>
          <w:sz w:val="28"/>
          <w:szCs w:val="28"/>
        </w:rPr>
        <w:t>разделяемым ресурсам</w:t>
      </w:r>
      <w:r w:rsidRPr="004726DC">
        <w:rPr>
          <w:color w:val="000000"/>
          <w:sz w:val="28"/>
          <w:szCs w:val="28"/>
        </w:rPr>
        <w:t> нескольких мощных компьютеров класса </w:t>
      </w:r>
      <w:proofErr w:type="spellStart"/>
      <w:r w:rsidRPr="004726DC">
        <w:rPr>
          <w:rStyle w:val="keyword"/>
          <w:color w:val="000000"/>
          <w:sz w:val="28"/>
          <w:szCs w:val="28"/>
        </w:rPr>
        <w:t>супер-ЭВМ</w:t>
      </w:r>
      <w:proofErr w:type="spellEnd"/>
      <w:r w:rsidRPr="004726DC">
        <w:rPr>
          <w:color w:val="000000"/>
          <w:sz w:val="28"/>
          <w:szCs w:val="28"/>
        </w:rPr>
        <w:t>.</w:t>
      </w:r>
    </w:p>
    <w:p w14:paraId="56894066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И только потом были разработаны средства обмена данными между компьютерами в автоматическом режиме. На основе этого механизма в первых сетях были реализованы службы обмена файлами, синхронизации баз данных, электронной почты и другие, ставшие теперь традиционными, </w:t>
      </w:r>
      <w:bookmarkStart w:id="89" w:name="keyword109"/>
      <w:bookmarkEnd w:id="89"/>
      <w:r w:rsidRPr="004726DC">
        <w:rPr>
          <w:rStyle w:val="keyword"/>
          <w:color w:val="000000"/>
          <w:sz w:val="28"/>
          <w:szCs w:val="28"/>
        </w:rPr>
        <w:t>сетевые службы</w:t>
      </w:r>
      <w:r w:rsidRPr="004726DC">
        <w:rPr>
          <w:color w:val="000000"/>
          <w:sz w:val="28"/>
          <w:szCs w:val="28"/>
        </w:rPr>
        <w:t>.</w:t>
      </w:r>
    </w:p>
    <w:p w14:paraId="6A787D57" w14:textId="0BFA45A6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В 1969 году министерство обороны США инициировало работы по объединению в общую </w:t>
      </w:r>
      <w:bookmarkStart w:id="90" w:name="keyword110"/>
      <w:bookmarkEnd w:id="90"/>
      <w:r w:rsidRPr="004726DC">
        <w:rPr>
          <w:rStyle w:val="keyword"/>
          <w:color w:val="000000"/>
          <w:sz w:val="28"/>
          <w:szCs w:val="28"/>
        </w:rPr>
        <w:t>сеть</w:t>
      </w:r>
      <w:r w:rsidRPr="004726DC">
        <w:rPr>
          <w:color w:val="000000"/>
          <w:sz w:val="28"/>
          <w:szCs w:val="28"/>
        </w:rPr>
        <w:t> </w:t>
      </w:r>
      <w:bookmarkStart w:id="91" w:name="keyword111"/>
      <w:bookmarkEnd w:id="91"/>
      <w:r w:rsidRPr="004726DC">
        <w:rPr>
          <w:rStyle w:val="keyword"/>
          <w:color w:val="000000"/>
          <w:sz w:val="28"/>
          <w:szCs w:val="28"/>
        </w:rPr>
        <w:t>суперкомпьютеров</w:t>
      </w:r>
      <w:r w:rsidRPr="004726DC">
        <w:rPr>
          <w:color w:val="000000"/>
          <w:sz w:val="28"/>
          <w:szCs w:val="28"/>
        </w:rPr>
        <w:t> оборонных и научно-</w:t>
      </w:r>
      <w:r w:rsidRPr="004726DC">
        <w:rPr>
          <w:color w:val="000000"/>
          <w:sz w:val="28"/>
          <w:szCs w:val="28"/>
        </w:rPr>
        <w:lastRenderedPageBreak/>
        <w:t>исследовательских центров. Эта </w:t>
      </w:r>
      <w:bookmarkStart w:id="92" w:name="keyword112"/>
      <w:bookmarkEnd w:id="92"/>
      <w:r w:rsidRPr="004726DC">
        <w:rPr>
          <w:rStyle w:val="keyword"/>
          <w:color w:val="000000"/>
          <w:sz w:val="28"/>
          <w:szCs w:val="28"/>
        </w:rPr>
        <w:t>сеть</w:t>
      </w:r>
      <w:r w:rsidRPr="004726DC">
        <w:rPr>
          <w:color w:val="000000"/>
          <w:sz w:val="28"/>
          <w:szCs w:val="28"/>
        </w:rPr>
        <w:t>, получившая название </w:t>
      </w:r>
      <w:bookmarkStart w:id="93" w:name="keyword113"/>
      <w:bookmarkEnd w:id="93"/>
      <w:proofErr w:type="gramStart"/>
      <w:r w:rsidRPr="004726DC">
        <w:rPr>
          <w:rStyle w:val="keyword"/>
          <w:color w:val="000000"/>
          <w:sz w:val="28"/>
          <w:szCs w:val="28"/>
        </w:rPr>
        <w:t>ARPANET</w:t>
      </w:r>
      <w:proofErr w:type="gramEnd"/>
      <w:r w:rsidRPr="004726DC">
        <w:rPr>
          <w:color w:val="000000"/>
          <w:sz w:val="28"/>
          <w:szCs w:val="28"/>
        </w:rPr>
        <w:t> послужила отправной точкой для создания первой и самой известной ныне </w:t>
      </w:r>
      <w:r w:rsidRPr="004726DC">
        <w:rPr>
          <w:rStyle w:val="keyword"/>
          <w:color w:val="000000"/>
          <w:sz w:val="28"/>
          <w:szCs w:val="28"/>
        </w:rPr>
        <w:t>глобальной сети</w:t>
      </w:r>
      <w:r w:rsidRPr="004726DC">
        <w:rPr>
          <w:color w:val="000000"/>
          <w:sz w:val="28"/>
          <w:szCs w:val="28"/>
        </w:rPr>
        <w:t> — </w:t>
      </w:r>
      <w:proofErr w:type="spellStart"/>
      <w:r w:rsidRPr="004726DC">
        <w:rPr>
          <w:rStyle w:val="keyword"/>
          <w:color w:val="000000"/>
          <w:sz w:val="28"/>
          <w:szCs w:val="28"/>
        </w:rPr>
        <w:t>Internet</w:t>
      </w:r>
      <w:proofErr w:type="spellEnd"/>
      <w:r w:rsidRPr="004726DC">
        <w:rPr>
          <w:color w:val="000000"/>
          <w:sz w:val="28"/>
          <w:szCs w:val="28"/>
        </w:rPr>
        <w:t>. </w:t>
      </w:r>
      <w:bookmarkStart w:id="94" w:name="keyword-context9"/>
      <w:bookmarkEnd w:id="94"/>
      <w:r w:rsidRPr="004726DC">
        <w:rPr>
          <w:color w:val="000000"/>
          <w:sz w:val="28"/>
          <w:szCs w:val="28"/>
        </w:rPr>
        <w:t>Сеть </w:t>
      </w:r>
      <w:bookmarkStart w:id="95" w:name="keyword116"/>
      <w:bookmarkEnd w:id="95"/>
      <w:r w:rsidRPr="004726DC">
        <w:rPr>
          <w:rStyle w:val="keyword"/>
          <w:color w:val="000000"/>
          <w:sz w:val="28"/>
          <w:szCs w:val="28"/>
        </w:rPr>
        <w:t>ARPANET</w:t>
      </w:r>
      <w:r w:rsidRPr="004726DC">
        <w:rPr>
          <w:color w:val="000000"/>
          <w:sz w:val="28"/>
          <w:szCs w:val="28"/>
        </w:rPr>
        <w:t> объединяла компьютеры разных типов, работавшие под управлением различных ОС с дополнительными модулями, реализующими </w:t>
      </w:r>
      <w:bookmarkStart w:id="96" w:name="keyword117"/>
      <w:bookmarkEnd w:id="96"/>
      <w:r w:rsidRPr="004726DC">
        <w:rPr>
          <w:rStyle w:val="keyword"/>
          <w:color w:val="000000"/>
          <w:sz w:val="28"/>
          <w:szCs w:val="28"/>
        </w:rPr>
        <w:t>коммуникационные протоколы</w:t>
      </w:r>
      <w:r w:rsidRPr="004726DC">
        <w:rPr>
          <w:color w:val="000000"/>
          <w:sz w:val="28"/>
          <w:szCs w:val="28"/>
        </w:rPr>
        <w:t>, общие для всех компьютеров сети. Такие ОС можно считать первыми </w:t>
      </w:r>
      <w:bookmarkStart w:id="97" w:name="keyword118"/>
      <w:bookmarkEnd w:id="97"/>
      <w:r w:rsidRPr="004726DC">
        <w:rPr>
          <w:rStyle w:val="keyword"/>
          <w:color w:val="000000"/>
          <w:sz w:val="28"/>
          <w:szCs w:val="28"/>
        </w:rPr>
        <w:t>сетевыми операционными системами</w:t>
      </w:r>
      <w:r w:rsidRPr="004726DC">
        <w:rPr>
          <w:color w:val="000000"/>
          <w:sz w:val="28"/>
          <w:szCs w:val="28"/>
        </w:rPr>
        <w:t>.</w:t>
      </w:r>
    </w:p>
    <w:p w14:paraId="2B6D6F36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bookmarkStart w:id="98" w:name="keyword119"/>
      <w:bookmarkEnd w:id="98"/>
      <w:r w:rsidRPr="004726DC">
        <w:rPr>
          <w:rStyle w:val="keyword"/>
          <w:color w:val="000000"/>
          <w:sz w:val="28"/>
          <w:szCs w:val="28"/>
        </w:rPr>
        <w:t>Сетевые ОС</w:t>
      </w:r>
      <w:r w:rsidRPr="004726DC">
        <w:rPr>
          <w:color w:val="000000"/>
          <w:sz w:val="28"/>
          <w:szCs w:val="28"/>
        </w:rPr>
        <w:t> в отличие от многотерминальных позволяли не только рассредоточить пользователей, но и организовать распределенное хранение и обработку данных между несколькими компьютерами, связанными электрическими связями. Любая </w:t>
      </w:r>
      <w:bookmarkStart w:id="99" w:name="keyword120"/>
      <w:bookmarkEnd w:id="99"/>
      <w:r w:rsidRPr="004726DC">
        <w:rPr>
          <w:rStyle w:val="keyword"/>
          <w:color w:val="000000"/>
          <w:sz w:val="28"/>
          <w:szCs w:val="28"/>
        </w:rPr>
        <w:t>сетевая операционная система</w:t>
      </w:r>
      <w:r w:rsidRPr="004726DC">
        <w:rPr>
          <w:color w:val="000000"/>
          <w:sz w:val="28"/>
          <w:szCs w:val="28"/>
        </w:rPr>
        <w:t>, с одной стороны, выполняет все функции локальной операционной системы, а с другой стороны, обладает некоторыми дополнительными средствами, позволяющими ей взаимодействовать по сети с операционными системами других компьютеров. Программные модули, реализующие сетевые функции, появлялись в операционных системах постепенно, по мере развития </w:t>
      </w:r>
      <w:bookmarkStart w:id="100" w:name="keyword121"/>
      <w:bookmarkEnd w:id="100"/>
      <w:r w:rsidRPr="004726DC">
        <w:rPr>
          <w:rStyle w:val="keyword"/>
          <w:color w:val="000000"/>
          <w:sz w:val="28"/>
          <w:szCs w:val="28"/>
        </w:rPr>
        <w:t>сетевых технологий</w:t>
      </w:r>
      <w:r w:rsidRPr="004726DC">
        <w:rPr>
          <w:color w:val="000000"/>
          <w:sz w:val="28"/>
          <w:szCs w:val="28"/>
        </w:rPr>
        <w:t>, аппаратной базы компьютеров и возникновения новых задач, требующих сетевой обработки.</w:t>
      </w:r>
    </w:p>
    <w:p w14:paraId="20504715" w14:textId="7EA81671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bookmarkStart w:id="101" w:name="keyword-context10"/>
      <w:bookmarkEnd w:id="101"/>
      <w:r w:rsidRPr="004726DC">
        <w:rPr>
          <w:color w:val="000000"/>
          <w:sz w:val="28"/>
          <w:szCs w:val="28"/>
        </w:rPr>
        <w:t>В 1974 году </w:t>
      </w:r>
      <w:bookmarkStart w:id="102" w:name="keyword122"/>
      <w:bookmarkEnd w:id="102"/>
      <w:r w:rsidRPr="004726DC">
        <w:rPr>
          <w:rStyle w:val="keyword"/>
          <w:color w:val="000000"/>
          <w:sz w:val="28"/>
          <w:szCs w:val="28"/>
        </w:rPr>
        <w:t>компания IBM</w:t>
      </w:r>
      <w:r w:rsidRPr="004726DC">
        <w:rPr>
          <w:color w:val="000000"/>
          <w:sz w:val="28"/>
          <w:szCs w:val="28"/>
        </w:rPr>
        <w:t> объявила о создании собственной сетевой архитектуры для своих </w:t>
      </w:r>
      <w:r w:rsidRPr="004726DC">
        <w:rPr>
          <w:rStyle w:val="keyword"/>
          <w:color w:val="000000"/>
          <w:sz w:val="28"/>
          <w:szCs w:val="28"/>
        </w:rPr>
        <w:t>мэйнфреймов</w:t>
      </w:r>
      <w:r w:rsidRPr="004726DC">
        <w:rPr>
          <w:color w:val="000000"/>
          <w:sz w:val="28"/>
          <w:szCs w:val="28"/>
        </w:rPr>
        <w:t>, получившей название </w:t>
      </w:r>
      <w:bookmarkStart w:id="103" w:name="keyword124"/>
      <w:bookmarkEnd w:id="103"/>
      <w:r w:rsidRPr="004726DC">
        <w:rPr>
          <w:rStyle w:val="keyword"/>
          <w:color w:val="000000"/>
          <w:sz w:val="28"/>
          <w:szCs w:val="28"/>
        </w:rPr>
        <w:t>SNA</w:t>
      </w:r>
      <w:r w:rsidRPr="004726DC">
        <w:rPr>
          <w:color w:val="000000"/>
          <w:sz w:val="28"/>
          <w:szCs w:val="28"/>
        </w:rPr>
        <w:t> (</w:t>
      </w:r>
      <w:proofErr w:type="spellStart"/>
      <w:r w:rsidRPr="004726DC">
        <w:rPr>
          <w:color w:val="000000"/>
          <w:sz w:val="28"/>
          <w:szCs w:val="28"/>
        </w:rPr>
        <w:t>System</w:t>
      </w:r>
      <w:proofErr w:type="spellEnd"/>
      <w:r w:rsidRPr="004726DC">
        <w:rPr>
          <w:color w:val="000000"/>
          <w:sz w:val="28"/>
          <w:szCs w:val="28"/>
        </w:rPr>
        <w:t> </w:t>
      </w:r>
      <w:bookmarkStart w:id="104" w:name="keyword125"/>
      <w:bookmarkEnd w:id="104"/>
      <w:proofErr w:type="spellStart"/>
      <w:r w:rsidRPr="004726DC">
        <w:rPr>
          <w:rStyle w:val="keyword"/>
          <w:color w:val="000000"/>
          <w:sz w:val="28"/>
          <w:szCs w:val="28"/>
        </w:rPr>
        <w:t>Network</w:t>
      </w:r>
      <w:proofErr w:type="spellEnd"/>
      <w:r w:rsidRPr="004726DC">
        <w:rPr>
          <w:rStyle w:val="keyword"/>
          <w:color w:val="000000"/>
          <w:sz w:val="28"/>
          <w:szCs w:val="28"/>
        </w:rPr>
        <w:t xml:space="preserve"> </w:t>
      </w:r>
      <w:proofErr w:type="spellStart"/>
      <w:r w:rsidRPr="004726DC">
        <w:rPr>
          <w:rStyle w:val="keyword"/>
          <w:color w:val="000000"/>
          <w:sz w:val="28"/>
          <w:szCs w:val="28"/>
        </w:rPr>
        <w:t>Architecture</w:t>
      </w:r>
      <w:proofErr w:type="spellEnd"/>
      <w:r w:rsidRPr="004726DC">
        <w:rPr>
          <w:color w:val="000000"/>
          <w:sz w:val="28"/>
          <w:szCs w:val="28"/>
        </w:rPr>
        <w:t>, системная сетевая архитектура). В это же время в Европе активно велись работы по созданию и стандартизации сетей </w:t>
      </w:r>
      <w:r w:rsidRPr="004726DC">
        <w:rPr>
          <w:rStyle w:val="keyword"/>
          <w:color w:val="000000"/>
          <w:sz w:val="28"/>
          <w:szCs w:val="28"/>
        </w:rPr>
        <w:t>X.25</w:t>
      </w:r>
      <w:r w:rsidR="006E1C4B">
        <w:rPr>
          <w:rStyle w:val="af0"/>
          <w:color w:val="000000"/>
          <w:sz w:val="28"/>
          <w:szCs w:val="28"/>
        </w:rPr>
        <w:footnoteReference w:id="2"/>
      </w:r>
      <w:r w:rsidRPr="004726DC">
        <w:rPr>
          <w:color w:val="000000"/>
          <w:sz w:val="28"/>
          <w:szCs w:val="28"/>
        </w:rPr>
        <w:t>.</w:t>
      </w:r>
    </w:p>
    <w:p w14:paraId="42C3A9A6" w14:textId="5723ED22" w:rsidR="004726DC" w:rsidRDefault="00D22E41" w:rsidP="00271B00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53C98E" wp14:editId="7C9B218B">
                <wp:simplePos x="0" y="0"/>
                <wp:positionH relativeFrom="column">
                  <wp:posOffset>666750</wp:posOffset>
                </wp:positionH>
                <wp:positionV relativeFrom="paragraph">
                  <wp:posOffset>2012315</wp:posOffset>
                </wp:positionV>
                <wp:extent cx="4983480" cy="350520"/>
                <wp:effectExtent l="0" t="0" r="26670" b="1143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350520"/>
                          <a:chOff x="0" y="0"/>
                          <a:chExt cx="4983480" cy="350520"/>
                        </a:xfrm>
                      </wpg:grpSpPr>
                      <wps:wsp>
                        <wps:cNvPr id="7" name="Блок-схема: процесс 7"/>
                        <wps:cNvSpPr/>
                        <wps:spPr>
                          <a:xfrm>
                            <a:off x="0" y="15240"/>
                            <a:ext cx="1165514" cy="3352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BC540" w14:textId="77777777" w:rsidR="00D22E41" w:rsidRPr="00D22E41" w:rsidRDefault="00D22E41" w:rsidP="00D22E41">
                              <w:r>
                                <w:t>Локальная сеть</w:t>
                              </w:r>
                            </w:p>
                            <w:p w14:paraId="21897DE4" w14:textId="77777777" w:rsidR="00D22E41" w:rsidRDefault="00D22E41" w:rsidP="00D22E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173480" y="190500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1950720" y="15240"/>
                            <a:ext cx="1165860" cy="3352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572A4" w14:textId="58FEFA82" w:rsidR="00D22E41" w:rsidRPr="00D22E41" w:rsidRDefault="00D22E41" w:rsidP="00D22E4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RPA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116580" y="190500"/>
                            <a:ext cx="670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3817620" y="0"/>
                            <a:ext cx="1165860" cy="3352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11DBE" w14:textId="6B2D1DEB" w:rsidR="00D22E41" w:rsidRPr="00D22E41" w:rsidRDefault="00D22E41" w:rsidP="00D22E4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3C98E" id="Группа 16" o:spid="_x0000_s1026" style="position:absolute;left:0;text-align:left;margin-left:52.5pt;margin-top:158.45pt;width:392.4pt;height:27.6pt;z-index:251665408" coordsize="4983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27" type="#_x0000_t109" style="position:absolute;top:152;width:1165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" fillcolor="white [3201]" strokecolor="#70ad47 [3209]" strokeweight="1pt">
                  <v:textbox>
                    <w:txbxContent>
                      <w:p w14:paraId="09FBC540" w14:textId="77777777" w:rsidR="00D22E41" w:rsidRPr="00D22E41" w:rsidRDefault="00D22E41" w:rsidP="00D22E41">
                        <w:r>
                          <w:t>Локальная сеть</w:t>
                        </w:r>
                      </w:p>
                      <w:p w14:paraId="21897DE4" w14:textId="77777777" w:rsidR="00D22E41" w:rsidRDefault="00D22E41" w:rsidP="00D22E4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8" type="#_x0000_t32" style="position:absolute;left:11734;top:1905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Блок-схема: процесс 10" o:spid="_x0000_s1029" type="#_x0000_t109" style="position:absolute;left:19507;top:152;width:11658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" fillcolor="white [3201]" strokecolor="#70ad47 [3209]" strokeweight="1pt">
                  <v:textbox>
                    <w:txbxContent>
                      <w:p w14:paraId="493572A4" w14:textId="58FEFA82" w:rsidR="00D22E41" w:rsidRPr="00D22E41" w:rsidRDefault="00D22E41" w:rsidP="00D22E4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RPANET</w:t>
                        </w:r>
                      </w:p>
                    </w:txbxContent>
                  </v:textbox>
                </v:shape>
                <v:shape id="Прямая со стрелкой 11" o:spid="_x0000_s1030" type="#_x0000_t32" style="position:absolute;left:31165;top:1905;width:67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Блок-схема: процесс 13" o:spid="_x0000_s1031" type="#_x0000_t109" style="position:absolute;left:38176;width:11658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" fillcolor="white [3201]" strokecolor="#70ad47 [3209]" strokeweight="1pt">
                  <v:textbox>
                    <w:txbxContent>
                      <w:p w14:paraId="01A11DBE" w14:textId="6B2D1DEB" w:rsidR="00D22E41" w:rsidRPr="00D22E41" w:rsidRDefault="00D22E41" w:rsidP="00D22E4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6DC" w:rsidRPr="004726DC">
        <w:rPr>
          <w:color w:val="000000"/>
          <w:sz w:val="28"/>
          <w:szCs w:val="28"/>
        </w:rPr>
        <w:t>Таким образом, хронологически первыми появились </w:t>
      </w:r>
      <w:r w:rsidR="004726DC" w:rsidRPr="004726DC">
        <w:rPr>
          <w:rStyle w:val="keyword"/>
          <w:color w:val="000000"/>
          <w:sz w:val="28"/>
          <w:szCs w:val="28"/>
        </w:rPr>
        <w:t>глобальные сети</w:t>
      </w:r>
      <w:r w:rsidR="004726DC" w:rsidRPr="004726DC">
        <w:rPr>
          <w:color w:val="000000"/>
          <w:sz w:val="28"/>
          <w:szCs w:val="28"/>
        </w:rPr>
        <w:t> ( </w:t>
      </w:r>
      <w:hyperlink r:id="rId19" w:history="1">
        <w:proofErr w:type="spellStart"/>
        <w:r w:rsidR="004726DC" w:rsidRPr="00EB2AB4">
          <w:rPr>
            <w:rStyle w:val="a8"/>
            <w:sz w:val="28"/>
            <w:szCs w:val="28"/>
          </w:rPr>
          <w:t>Wide</w:t>
        </w:r>
        <w:proofErr w:type="spellEnd"/>
        <w:r w:rsidR="004726DC" w:rsidRPr="00EB2AB4">
          <w:rPr>
            <w:rStyle w:val="a8"/>
            <w:sz w:val="28"/>
            <w:szCs w:val="28"/>
          </w:rPr>
          <w:t xml:space="preserve"> </w:t>
        </w:r>
        <w:proofErr w:type="spellStart"/>
        <w:r w:rsidR="004726DC" w:rsidRPr="00EB2AB4">
          <w:rPr>
            <w:rStyle w:val="a8"/>
            <w:sz w:val="28"/>
            <w:szCs w:val="28"/>
          </w:rPr>
          <w:t>Area</w:t>
        </w:r>
        <w:proofErr w:type="spellEnd"/>
        <w:r w:rsidR="004726DC" w:rsidRPr="00EB2AB4">
          <w:rPr>
            <w:rStyle w:val="a8"/>
            <w:sz w:val="28"/>
            <w:szCs w:val="28"/>
          </w:rPr>
          <w:t xml:space="preserve"> </w:t>
        </w:r>
        <w:proofErr w:type="spellStart"/>
        <w:r w:rsidR="004726DC" w:rsidRPr="00EB2AB4">
          <w:rPr>
            <w:rStyle w:val="a8"/>
            <w:sz w:val="28"/>
            <w:szCs w:val="28"/>
          </w:rPr>
          <w:t>Networks</w:t>
        </w:r>
        <w:proofErr w:type="spellEnd"/>
        <w:r w:rsidR="004726DC" w:rsidRPr="00EB2AB4">
          <w:rPr>
            <w:rStyle w:val="a8"/>
            <w:sz w:val="28"/>
            <w:szCs w:val="28"/>
          </w:rPr>
          <w:t>, WAN </w:t>
        </w:r>
      </w:hyperlink>
      <w:r w:rsidR="004726DC" w:rsidRPr="004726DC">
        <w:rPr>
          <w:color w:val="000000"/>
          <w:sz w:val="28"/>
          <w:szCs w:val="28"/>
        </w:rPr>
        <w:t>), то есть сети, объединяющие территориально рассредоточенные компьютеры, возможно, находящиеся в различных городах и странах. Именно при построении </w:t>
      </w:r>
      <w:r w:rsidR="004726DC" w:rsidRPr="004726DC">
        <w:rPr>
          <w:rStyle w:val="keyword"/>
          <w:color w:val="000000"/>
          <w:sz w:val="28"/>
          <w:szCs w:val="28"/>
        </w:rPr>
        <w:t>глобальных сетей</w:t>
      </w:r>
      <w:r w:rsidR="004726DC" w:rsidRPr="004726DC">
        <w:rPr>
          <w:color w:val="000000"/>
          <w:sz w:val="28"/>
          <w:szCs w:val="28"/>
        </w:rPr>
        <w:t> были впервые предложены и отработаны многие основные идеи и концепции современных вычислительных сетей, такие, например, как многоуровневое построение </w:t>
      </w:r>
      <w:bookmarkStart w:id="105" w:name="keyword130"/>
      <w:bookmarkEnd w:id="105"/>
      <w:r w:rsidR="004726DC" w:rsidRPr="004726DC">
        <w:rPr>
          <w:rStyle w:val="keyword"/>
          <w:color w:val="000000"/>
          <w:sz w:val="28"/>
          <w:szCs w:val="28"/>
        </w:rPr>
        <w:t>коммуникационных протоколов</w:t>
      </w:r>
      <w:r w:rsidR="004726DC" w:rsidRPr="004726DC">
        <w:rPr>
          <w:color w:val="000000"/>
          <w:sz w:val="28"/>
          <w:szCs w:val="28"/>
        </w:rPr>
        <w:t>, технология </w:t>
      </w:r>
      <w:bookmarkStart w:id="106" w:name="keyword131"/>
      <w:bookmarkEnd w:id="106"/>
      <w:r w:rsidR="004726DC" w:rsidRPr="004726DC">
        <w:rPr>
          <w:rStyle w:val="keyword"/>
          <w:color w:val="000000"/>
          <w:sz w:val="28"/>
          <w:szCs w:val="28"/>
        </w:rPr>
        <w:t>коммутации пакетов</w:t>
      </w:r>
      <w:r w:rsidR="004726DC" w:rsidRPr="004726DC">
        <w:rPr>
          <w:color w:val="000000"/>
          <w:sz w:val="28"/>
          <w:szCs w:val="28"/>
        </w:rPr>
        <w:t> и </w:t>
      </w:r>
      <w:bookmarkStart w:id="107" w:name="keyword132"/>
      <w:bookmarkEnd w:id="107"/>
      <w:r w:rsidR="004726DC" w:rsidRPr="004726DC">
        <w:rPr>
          <w:rStyle w:val="keyword"/>
          <w:color w:val="000000"/>
          <w:sz w:val="28"/>
          <w:szCs w:val="28"/>
        </w:rPr>
        <w:t>маршрутизация</w:t>
      </w:r>
      <w:r w:rsidR="004726DC" w:rsidRPr="004726DC">
        <w:rPr>
          <w:color w:val="000000"/>
          <w:sz w:val="28"/>
          <w:szCs w:val="28"/>
        </w:rPr>
        <w:t> пакетов в </w:t>
      </w:r>
      <w:bookmarkStart w:id="108" w:name="keyword133"/>
      <w:bookmarkEnd w:id="108"/>
      <w:r w:rsidR="004726DC" w:rsidRPr="004726DC">
        <w:rPr>
          <w:rStyle w:val="keyword"/>
          <w:color w:val="000000"/>
          <w:sz w:val="28"/>
          <w:szCs w:val="28"/>
        </w:rPr>
        <w:t>составных сетях</w:t>
      </w:r>
      <w:r w:rsidR="004726DC" w:rsidRPr="004726DC">
        <w:rPr>
          <w:color w:val="000000"/>
          <w:sz w:val="28"/>
          <w:szCs w:val="28"/>
        </w:rPr>
        <w:t>.</w:t>
      </w:r>
    </w:p>
    <w:p w14:paraId="1AD39CE5" w14:textId="1CC89C61" w:rsidR="00271B00" w:rsidRPr="004726DC" w:rsidRDefault="00271B00" w:rsidP="00271B00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14:paraId="675027E9" w14:textId="645C3EA9" w:rsidR="004726DC" w:rsidRPr="001714DE" w:rsidRDefault="004726DC" w:rsidP="00B24B31">
      <w:pPr>
        <w:pStyle w:val="3"/>
        <w:shd w:val="clear" w:color="auto" w:fill="FFFFFF"/>
        <w:spacing w:before="75" w:beforeAutospacing="0" w:after="75" w:afterAutospacing="0" w:line="276" w:lineRule="auto"/>
        <w:jc w:val="center"/>
        <w:rPr>
          <w:b w:val="0"/>
          <w:bCs w:val="0"/>
          <w:color w:val="000000"/>
          <w:sz w:val="24"/>
          <w:szCs w:val="24"/>
        </w:rPr>
      </w:pPr>
      <w:bookmarkStart w:id="109" w:name="sect7"/>
      <w:bookmarkStart w:id="110" w:name="_Toc54295513"/>
      <w:bookmarkEnd w:id="109"/>
      <w:r w:rsidRPr="001714DE">
        <w:rPr>
          <w:b w:val="0"/>
          <w:bCs w:val="0"/>
          <w:color w:val="000000"/>
          <w:sz w:val="24"/>
          <w:szCs w:val="24"/>
        </w:rPr>
        <w:lastRenderedPageBreak/>
        <w:t>Наследие телефонных сетей</w:t>
      </w:r>
      <w:bookmarkEnd w:id="110"/>
    </w:p>
    <w:p w14:paraId="0917F0FC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Глобальные </w:t>
      </w:r>
      <w:r w:rsidRPr="004726DC">
        <w:rPr>
          <w:rStyle w:val="keyword"/>
          <w:color w:val="000000"/>
          <w:sz w:val="28"/>
          <w:szCs w:val="28"/>
        </w:rPr>
        <w:t>компьютерные сети</w:t>
      </w:r>
      <w:r w:rsidRPr="004726DC">
        <w:rPr>
          <w:color w:val="000000"/>
          <w:sz w:val="28"/>
          <w:szCs w:val="28"/>
        </w:rPr>
        <w:t> очень многое унаследовали от других, гораздо более старых и </w:t>
      </w:r>
      <w:r w:rsidRPr="004726DC">
        <w:rPr>
          <w:rStyle w:val="keyword"/>
          <w:color w:val="000000"/>
          <w:sz w:val="28"/>
          <w:szCs w:val="28"/>
        </w:rPr>
        <w:t>глобальных сетей</w:t>
      </w:r>
      <w:r w:rsidRPr="004726DC">
        <w:rPr>
          <w:color w:val="000000"/>
          <w:sz w:val="28"/>
          <w:szCs w:val="28"/>
        </w:rPr>
        <w:t> — телефонных.</w:t>
      </w:r>
    </w:p>
    <w:p w14:paraId="7684B721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Главным результатом создания первых глобальных </w:t>
      </w:r>
      <w:r w:rsidRPr="004726DC">
        <w:rPr>
          <w:rStyle w:val="keyword"/>
          <w:color w:val="000000"/>
          <w:sz w:val="28"/>
          <w:szCs w:val="28"/>
        </w:rPr>
        <w:t>компьютерных сетей</w:t>
      </w:r>
      <w:r w:rsidRPr="004726DC">
        <w:rPr>
          <w:color w:val="000000"/>
          <w:sz w:val="28"/>
          <w:szCs w:val="28"/>
        </w:rPr>
        <w:t> был отказ от принципа </w:t>
      </w:r>
      <w:bookmarkStart w:id="111" w:name="keyword137"/>
      <w:bookmarkEnd w:id="111"/>
      <w:r w:rsidRPr="004726DC">
        <w:rPr>
          <w:rStyle w:val="keyword"/>
          <w:color w:val="000000"/>
          <w:sz w:val="28"/>
          <w:szCs w:val="28"/>
        </w:rPr>
        <w:t>коммутации каналов</w:t>
      </w:r>
      <w:r w:rsidRPr="004726DC">
        <w:rPr>
          <w:color w:val="000000"/>
          <w:sz w:val="28"/>
          <w:szCs w:val="28"/>
        </w:rPr>
        <w:t>, на протяжении многих десятков лет успешно использовавшегося в </w:t>
      </w:r>
      <w:bookmarkStart w:id="112" w:name="keyword138"/>
      <w:bookmarkEnd w:id="112"/>
      <w:r w:rsidRPr="004726DC">
        <w:rPr>
          <w:rStyle w:val="keyword"/>
          <w:color w:val="000000"/>
          <w:sz w:val="28"/>
          <w:szCs w:val="28"/>
        </w:rPr>
        <w:t>телефонных сетях</w:t>
      </w:r>
      <w:r w:rsidRPr="004726DC">
        <w:rPr>
          <w:color w:val="000000"/>
          <w:sz w:val="28"/>
          <w:szCs w:val="28"/>
        </w:rPr>
        <w:t>.</w:t>
      </w:r>
    </w:p>
    <w:p w14:paraId="5C72670C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Выделяемый на все время сеанса связи составной канал с постоянной скоростью не мог эффективно использоваться </w:t>
      </w:r>
      <w:bookmarkStart w:id="113" w:name="keyword139"/>
      <w:bookmarkEnd w:id="113"/>
      <w:r w:rsidRPr="004726DC">
        <w:rPr>
          <w:rStyle w:val="keyword"/>
          <w:color w:val="000000"/>
          <w:sz w:val="28"/>
          <w:szCs w:val="28"/>
        </w:rPr>
        <w:t>пульсирующим трафиком</w:t>
      </w:r>
      <w:r w:rsidRPr="004726DC">
        <w:rPr>
          <w:color w:val="000000"/>
          <w:sz w:val="28"/>
          <w:szCs w:val="28"/>
        </w:rPr>
        <w:t> компьютерных данных, у которого периоды интенсивного обмена чередуются с продолжительными паузами. Эксперименты и </w:t>
      </w:r>
      <w:bookmarkStart w:id="114" w:name="keyword140"/>
      <w:bookmarkEnd w:id="114"/>
      <w:r w:rsidRPr="004726DC">
        <w:rPr>
          <w:rStyle w:val="keyword"/>
          <w:color w:val="000000"/>
          <w:sz w:val="28"/>
          <w:szCs w:val="28"/>
        </w:rPr>
        <w:t>математическое моделирование</w:t>
      </w:r>
      <w:r w:rsidRPr="004726DC">
        <w:rPr>
          <w:color w:val="000000"/>
          <w:sz w:val="28"/>
          <w:szCs w:val="28"/>
        </w:rPr>
        <w:t> показали, что пульсирующий и в значительной степени не чувствительный к задержкам компьютерный трафик гораздо эффективней передается по сетям, использующим принцип </w:t>
      </w:r>
      <w:bookmarkStart w:id="115" w:name="keyword141"/>
      <w:bookmarkEnd w:id="115"/>
      <w:r w:rsidRPr="004726DC">
        <w:rPr>
          <w:rStyle w:val="keyword"/>
          <w:color w:val="000000"/>
          <w:sz w:val="28"/>
          <w:szCs w:val="28"/>
        </w:rPr>
        <w:t>коммутации пакетов</w:t>
      </w:r>
      <w:r w:rsidRPr="004726DC">
        <w:rPr>
          <w:color w:val="000000"/>
          <w:sz w:val="28"/>
          <w:szCs w:val="28"/>
        </w:rPr>
        <w:t>, когда данные разделяются на небольшие порции, которые самостоятельно перемещаются по сети за счет </w:t>
      </w:r>
      <w:bookmarkStart w:id="116" w:name="keyword142"/>
      <w:bookmarkEnd w:id="116"/>
      <w:r w:rsidRPr="004726DC">
        <w:rPr>
          <w:rStyle w:val="keyword"/>
          <w:color w:val="000000"/>
          <w:sz w:val="28"/>
          <w:szCs w:val="28"/>
        </w:rPr>
        <w:t>встраивания</w:t>
      </w:r>
      <w:r w:rsidRPr="004726DC">
        <w:rPr>
          <w:color w:val="000000"/>
          <w:sz w:val="28"/>
          <w:szCs w:val="28"/>
        </w:rPr>
        <w:t> адреса конечного узла в заголовок пакета.</w:t>
      </w:r>
    </w:p>
    <w:p w14:paraId="2BE80D27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Так как прокладка высококачественных </w:t>
      </w:r>
      <w:bookmarkStart w:id="117" w:name="keyword143"/>
      <w:bookmarkEnd w:id="117"/>
      <w:r w:rsidRPr="004726DC">
        <w:rPr>
          <w:rStyle w:val="keyword"/>
          <w:color w:val="000000"/>
          <w:sz w:val="28"/>
          <w:szCs w:val="28"/>
        </w:rPr>
        <w:t>линий связи</w:t>
      </w:r>
      <w:r w:rsidRPr="004726DC">
        <w:rPr>
          <w:color w:val="000000"/>
          <w:sz w:val="28"/>
          <w:szCs w:val="28"/>
        </w:rPr>
        <w:t> на большие расстояния обходится очень дорого, в первых </w:t>
      </w:r>
      <w:r w:rsidRPr="004726DC">
        <w:rPr>
          <w:rStyle w:val="keyword"/>
          <w:color w:val="000000"/>
          <w:sz w:val="28"/>
          <w:szCs w:val="28"/>
        </w:rPr>
        <w:t>глобальных сетях</w:t>
      </w:r>
      <w:r w:rsidRPr="004726DC">
        <w:rPr>
          <w:color w:val="000000"/>
          <w:sz w:val="28"/>
          <w:szCs w:val="28"/>
        </w:rPr>
        <w:t xml:space="preserve"> часто использовались </w:t>
      </w:r>
      <w:proofErr w:type="gramStart"/>
      <w:r w:rsidRPr="004726DC">
        <w:rPr>
          <w:color w:val="000000"/>
          <w:sz w:val="28"/>
          <w:szCs w:val="28"/>
        </w:rPr>
        <w:t>уже существующие</w:t>
      </w:r>
      <w:proofErr w:type="gramEnd"/>
      <w:r w:rsidRPr="004726DC">
        <w:rPr>
          <w:color w:val="000000"/>
          <w:sz w:val="28"/>
          <w:szCs w:val="28"/>
        </w:rPr>
        <w:t xml:space="preserve"> каналы связи, изначально предназначенные совсем для других целей. Например, в течение многих лет </w:t>
      </w:r>
      <w:r w:rsidRPr="004726DC">
        <w:rPr>
          <w:rStyle w:val="keyword"/>
          <w:color w:val="000000"/>
          <w:sz w:val="28"/>
          <w:szCs w:val="28"/>
        </w:rPr>
        <w:t>глобальные сети</w:t>
      </w:r>
      <w:r w:rsidRPr="004726DC">
        <w:rPr>
          <w:color w:val="000000"/>
          <w:sz w:val="28"/>
          <w:szCs w:val="28"/>
        </w:rPr>
        <w:t> строились на основе телефонных каналов тональной частоты, способных в каждый момент времени вести передачу только одного разговора в аналоговой форме. Поскольку </w:t>
      </w:r>
      <w:bookmarkStart w:id="118" w:name="keyword146"/>
      <w:bookmarkEnd w:id="118"/>
      <w:r w:rsidRPr="004726DC">
        <w:rPr>
          <w:rStyle w:val="keyword"/>
          <w:color w:val="000000"/>
          <w:sz w:val="28"/>
          <w:szCs w:val="28"/>
        </w:rPr>
        <w:t>скорость передачи</w:t>
      </w:r>
      <w:r w:rsidRPr="004726DC">
        <w:rPr>
          <w:color w:val="000000"/>
          <w:sz w:val="28"/>
          <w:szCs w:val="28"/>
        </w:rPr>
        <w:t> дискретных компьютерных данных по таким каналам была очень низкой (десятки килобит в секунду), набор предоставляемых услуг в </w:t>
      </w:r>
      <w:r w:rsidRPr="004726DC">
        <w:rPr>
          <w:rStyle w:val="keyword"/>
          <w:color w:val="000000"/>
          <w:sz w:val="28"/>
          <w:szCs w:val="28"/>
        </w:rPr>
        <w:t>глобальных сетях</w:t>
      </w:r>
      <w:r w:rsidRPr="004726DC">
        <w:rPr>
          <w:color w:val="000000"/>
          <w:sz w:val="28"/>
          <w:szCs w:val="28"/>
        </w:rPr>
        <w:t> такого типа обычно ограничивался передачей файлов, преимущественно в фоновом режиме, и электронной почтой.</w:t>
      </w:r>
    </w:p>
    <w:p w14:paraId="004D6A30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Помимо низкой скорости такие каналы имеют и другой недостаток — они вносят значительные искажения в передаваемые сигналы. Поэтому протоколы глобальных сетей, построенных с использованием каналов связи низкого качества, отличаются сложными процедурами контроля и восстановления данных. Типичным примером таких сетей являются сети X.25, разработанные еще в начале 70-х, когда низкоскоростные аналоговые каналы, арендуемые у телефонных компаний, были преобладающим типом каналов, соединяющих компьютеры и коммутаторы глобальной вычислительной сети.</w:t>
      </w:r>
    </w:p>
    <w:p w14:paraId="34EF5ED2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lastRenderedPageBreak/>
        <w:t>Развитие технологии глобальных </w:t>
      </w:r>
      <w:r w:rsidRPr="004726DC">
        <w:rPr>
          <w:rStyle w:val="keyword"/>
          <w:color w:val="000000"/>
          <w:sz w:val="28"/>
          <w:szCs w:val="28"/>
        </w:rPr>
        <w:t>компьютерных сетей</w:t>
      </w:r>
      <w:r w:rsidRPr="004726DC">
        <w:rPr>
          <w:color w:val="000000"/>
          <w:sz w:val="28"/>
          <w:szCs w:val="28"/>
        </w:rPr>
        <w:t> во многом определялось прогрессом </w:t>
      </w:r>
      <w:bookmarkStart w:id="119" w:name="keyword149"/>
      <w:bookmarkEnd w:id="119"/>
      <w:r w:rsidRPr="004726DC">
        <w:rPr>
          <w:rStyle w:val="keyword"/>
          <w:color w:val="000000"/>
          <w:sz w:val="28"/>
          <w:szCs w:val="28"/>
        </w:rPr>
        <w:t>телефонных сетей</w:t>
      </w:r>
      <w:r w:rsidRPr="004726DC">
        <w:rPr>
          <w:color w:val="000000"/>
          <w:sz w:val="28"/>
          <w:szCs w:val="28"/>
        </w:rPr>
        <w:t xml:space="preserve">. С конца 60-х годов в телефонных сетях все чаще стала применяться передача голоса в цифровой форме, что привело к появлению высокоскоростных цифровых каналов, соединяющих АТС и позволяющих одновременно передавать десятки и сотни разговоров. Была разработана специальная технология </w:t>
      </w:r>
      <w:proofErr w:type="spellStart"/>
      <w:r w:rsidRPr="004726DC">
        <w:rPr>
          <w:color w:val="000000"/>
          <w:sz w:val="28"/>
          <w:szCs w:val="28"/>
        </w:rPr>
        <w:t>плезиохронной</w:t>
      </w:r>
      <w:proofErr w:type="spellEnd"/>
      <w:r w:rsidRPr="004726DC">
        <w:rPr>
          <w:color w:val="000000"/>
          <w:sz w:val="28"/>
          <w:szCs w:val="28"/>
        </w:rPr>
        <w:t xml:space="preserve"> цифровой иерархии (</w:t>
      </w:r>
      <w:bookmarkStart w:id="120" w:name="keyword150"/>
      <w:bookmarkEnd w:id="120"/>
      <w:proofErr w:type="spellStart"/>
      <w:r w:rsidRPr="004726DC">
        <w:rPr>
          <w:rStyle w:val="keyword"/>
          <w:color w:val="000000"/>
          <w:sz w:val="28"/>
          <w:szCs w:val="28"/>
        </w:rPr>
        <w:t>Plesiochronous</w:t>
      </w:r>
      <w:proofErr w:type="spellEnd"/>
      <w:r w:rsidRPr="004726DC">
        <w:rPr>
          <w:color w:val="000000"/>
          <w:sz w:val="28"/>
          <w:szCs w:val="28"/>
        </w:rPr>
        <w:t> </w:t>
      </w:r>
      <w:bookmarkStart w:id="121" w:name="keyword151"/>
      <w:bookmarkEnd w:id="121"/>
      <w:proofErr w:type="spellStart"/>
      <w:r w:rsidRPr="004726DC">
        <w:rPr>
          <w:rStyle w:val="keyword"/>
          <w:color w:val="000000"/>
          <w:sz w:val="28"/>
          <w:szCs w:val="28"/>
        </w:rPr>
        <w:t>Digital</w:t>
      </w:r>
      <w:proofErr w:type="spellEnd"/>
      <w:r w:rsidRPr="004726DC">
        <w:rPr>
          <w:color w:val="000000"/>
          <w:sz w:val="28"/>
          <w:szCs w:val="28"/>
        </w:rPr>
        <w:t> </w:t>
      </w:r>
      <w:bookmarkStart w:id="122" w:name="keyword152"/>
      <w:bookmarkEnd w:id="122"/>
      <w:proofErr w:type="spellStart"/>
      <w:r w:rsidRPr="004726DC">
        <w:rPr>
          <w:rStyle w:val="keyword"/>
          <w:color w:val="000000"/>
          <w:sz w:val="28"/>
          <w:szCs w:val="28"/>
        </w:rPr>
        <w:t>Hierarchy</w:t>
      </w:r>
      <w:proofErr w:type="spellEnd"/>
      <w:r w:rsidRPr="004726DC">
        <w:rPr>
          <w:color w:val="000000"/>
          <w:sz w:val="28"/>
          <w:szCs w:val="28"/>
        </w:rPr>
        <w:t>, </w:t>
      </w:r>
      <w:bookmarkStart w:id="123" w:name="keyword153"/>
      <w:bookmarkEnd w:id="123"/>
      <w:r w:rsidRPr="004726DC">
        <w:rPr>
          <w:rStyle w:val="keyword"/>
          <w:color w:val="000000"/>
          <w:sz w:val="28"/>
          <w:szCs w:val="28"/>
        </w:rPr>
        <w:t>PDH</w:t>
      </w:r>
      <w:r w:rsidRPr="004726DC">
        <w:rPr>
          <w:color w:val="000000"/>
          <w:sz w:val="28"/>
          <w:szCs w:val="28"/>
        </w:rPr>
        <w:t>), предназначенная для создания так называемых первичных, или опорных, сетей. Такие сети не предоставляют услуг конечным пользователям, они являются фундаментом, на котором строятся скоростные цифровые каналы "</w:t>
      </w:r>
      <w:bookmarkStart w:id="124" w:name="keyword154"/>
      <w:bookmarkEnd w:id="124"/>
      <w:r w:rsidRPr="004726DC">
        <w:rPr>
          <w:rStyle w:val="keyword"/>
          <w:color w:val="000000"/>
          <w:sz w:val="28"/>
          <w:szCs w:val="28"/>
        </w:rPr>
        <w:t>точка-точка</w:t>
      </w:r>
      <w:r w:rsidRPr="004726DC">
        <w:rPr>
          <w:color w:val="000000"/>
          <w:sz w:val="28"/>
          <w:szCs w:val="28"/>
        </w:rPr>
        <w:t>", соединяющие оборудование другой (так называемой наложенной) сети, которая уже работает на конечного пользователя.</w:t>
      </w:r>
    </w:p>
    <w:p w14:paraId="5E157EA6" w14:textId="77777777" w:rsidR="004726DC" w:rsidRPr="004726DC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Первоначально технология </w:t>
      </w:r>
      <w:bookmarkStart w:id="125" w:name="keyword155"/>
      <w:bookmarkEnd w:id="125"/>
      <w:r w:rsidRPr="004726DC">
        <w:rPr>
          <w:rStyle w:val="keyword"/>
          <w:color w:val="000000"/>
          <w:sz w:val="28"/>
          <w:szCs w:val="28"/>
        </w:rPr>
        <w:t>PDH</w:t>
      </w:r>
      <w:r w:rsidRPr="004726DC">
        <w:rPr>
          <w:color w:val="000000"/>
          <w:sz w:val="28"/>
          <w:szCs w:val="28"/>
        </w:rPr>
        <w:t>, поддерживающая скорости до 140 Мбит/с, была внутренней технологией телефонных компаний. Однако со временем эти компании стали сдавать часть своих каналов </w:t>
      </w:r>
      <w:bookmarkStart w:id="126" w:name="keyword156"/>
      <w:bookmarkEnd w:id="126"/>
      <w:r w:rsidRPr="004726DC">
        <w:rPr>
          <w:rStyle w:val="keyword"/>
          <w:color w:val="000000"/>
          <w:sz w:val="28"/>
          <w:szCs w:val="28"/>
        </w:rPr>
        <w:t>PDH</w:t>
      </w:r>
      <w:r w:rsidRPr="004726DC">
        <w:rPr>
          <w:color w:val="000000"/>
          <w:sz w:val="28"/>
          <w:szCs w:val="28"/>
        </w:rPr>
        <w:t> в аренду предприятиям, которые использовали их для создания собственных телефонных и глобальных </w:t>
      </w:r>
      <w:r w:rsidRPr="004726DC">
        <w:rPr>
          <w:rStyle w:val="keyword"/>
          <w:color w:val="000000"/>
          <w:sz w:val="28"/>
          <w:szCs w:val="28"/>
        </w:rPr>
        <w:t>компьютерных сетей</w:t>
      </w:r>
      <w:r w:rsidRPr="004726DC">
        <w:rPr>
          <w:color w:val="000000"/>
          <w:sz w:val="28"/>
          <w:szCs w:val="28"/>
        </w:rPr>
        <w:t>.</w:t>
      </w:r>
    </w:p>
    <w:p w14:paraId="79A87ECB" w14:textId="77777777" w:rsidR="004726DC" w:rsidRPr="00E70C67" w:rsidRDefault="004726DC" w:rsidP="00B24B31">
      <w:pPr>
        <w:pStyle w:val="a7"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4726DC">
        <w:rPr>
          <w:color w:val="000000"/>
          <w:sz w:val="28"/>
          <w:szCs w:val="28"/>
        </w:rPr>
        <w:t>Появившаяся в конце 80-х годов технология синхронной цифровой иерархии (</w:t>
      </w:r>
      <w:bookmarkStart w:id="127" w:name="keyword158"/>
      <w:bookmarkEnd w:id="127"/>
      <w:proofErr w:type="spellStart"/>
      <w:r w:rsidRPr="004726DC">
        <w:rPr>
          <w:rStyle w:val="keyword"/>
          <w:color w:val="000000"/>
          <w:sz w:val="28"/>
          <w:szCs w:val="28"/>
        </w:rPr>
        <w:t>Synchronous</w:t>
      </w:r>
      <w:proofErr w:type="spellEnd"/>
      <w:r w:rsidRPr="004726DC">
        <w:rPr>
          <w:color w:val="000000"/>
          <w:sz w:val="28"/>
          <w:szCs w:val="28"/>
        </w:rPr>
        <w:t> </w:t>
      </w:r>
      <w:bookmarkStart w:id="128" w:name="keyword159"/>
      <w:bookmarkEnd w:id="128"/>
      <w:proofErr w:type="spellStart"/>
      <w:r w:rsidRPr="004726DC">
        <w:rPr>
          <w:rStyle w:val="keyword"/>
          <w:color w:val="000000"/>
          <w:sz w:val="28"/>
          <w:szCs w:val="28"/>
        </w:rPr>
        <w:t>Digital</w:t>
      </w:r>
      <w:proofErr w:type="spellEnd"/>
      <w:r w:rsidRPr="004726DC">
        <w:rPr>
          <w:color w:val="000000"/>
          <w:sz w:val="28"/>
          <w:szCs w:val="28"/>
        </w:rPr>
        <w:t> </w:t>
      </w:r>
      <w:bookmarkStart w:id="129" w:name="keyword160"/>
      <w:bookmarkEnd w:id="129"/>
      <w:proofErr w:type="spellStart"/>
      <w:r w:rsidRPr="004726DC">
        <w:rPr>
          <w:rStyle w:val="keyword"/>
          <w:color w:val="000000"/>
          <w:sz w:val="28"/>
          <w:szCs w:val="28"/>
        </w:rPr>
        <w:t>Hierarchy</w:t>
      </w:r>
      <w:proofErr w:type="spellEnd"/>
      <w:r w:rsidRPr="004726DC">
        <w:rPr>
          <w:color w:val="000000"/>
          <w:sz w:val="28"/>
          <w:szCs w:val="28"/>
        </w:rPr>
        <w:t>, </w:t>
      </w:r>
      <w:bookmarkStart w:id="130" w:name="keyword161"/>
      <w:bookmarkEnd w:id="130"/>
      <w:r w:rsidRPr="004726DC">
        <w:rPr>
          <w:rStyle w:val="keyword"/>
          <w:color w:val="000000"/>
          <w:sz w:val="28"/>
          <w:szCs w:val="28"/>
        </w:rPr>
        <w:t>SDH</w:t>
      </w:r>
      <w:r w:rsidRPr="004726DC">
        <w:rPr>
          <w:color w:val="000000"/>
          <w:sz w:val="28"/>
          <w:szCs w:val="28"/>
        </w:rPr>
        <w:t>) расширила </w:t>
      </w:r>
      <w:bookmarkStart w:id="131" w:name="keyword162"/>
      <w:bookmarkEnd w:id="131"/>
      <w:r w:rsidRPr="004726DC">
        <w:rPr>
          <w:rStyle w:val="keyword"/>
          <w:color w:val="000000"/>
          <w:sz w:val="28"/>
          <w:szCs w:val="28"/>
        </w:rPr>
        <w:t>диапазон</w:t>
      </w:r>
      <w:r w:rsidRPr="004726DC">
        <w:rPr>
          <w:color w:val="000000"/>
          <w:sz w:val="28"/>
          <w:szCs w:val="28"/>
        </w:rPr>
        <w:t> скоростей цифровых каналов до 10 Гбит/c, а технология спектрального </w:t>
      </w:r>
      <w:bookmarkStart w:id="132" w:name="keyword163"/>
      <w:bookmarkEnd w:id="132"/>
      <w:r w:rsidRPr="004726DC">
        <w:rPr>
          <w:rStyle w:val="keyword"/>
          <w:color w:val="000000"/>
          <w:sz w:val="28"/>
          <w:szCs w:val="28"/>
        </w:rPr>
        <w:t>мультиплексирования</w:t>
      </w:r>
      <w:r w:rsidRPr="004726DC">
        <w:rPr>
          <w:color w:val="000000"/>
          <w:sz w:val="28"/>
          <w:szCs w:val="28"/>
        </w:rPr>
        <w:t> </w:t>
      </w:r>
      <w:bookmarkStart w:id="133" w:name="keyword164"/>
      <w:bookmarkEnd w:id="133"/>
      <w:r w:rsidRPr="004726DC">
        <w:rPr>
          <w:rStyle w:val="keyword"/>
          <w:color w:val="000000"/>
          <w:sz w:val="28"/>
          <w:szCs w:val="28"/>
        </w:rPr>
        <w:t>DWDM</w:t>
      </w:r>
      <w:r w:rsidRPr="004726DC">
        <w:rPr>
          <w:color w:val="000000"/>
          <w:sz w:val="28"/>
          <w:szCs w:val="28"/>
        </w:rPr>
        <w:t> (Dense </w:t>
      </w:r>
      <w:bookmarkStart w:id="134" w:name="keyword165"/>
      <w:bookmarkEnd w:id="134"/>
      <w:r w:rsidRPr="004726DC">
        <w:rPr>
          <w:rStyle w:val="keyword"/>
          <w:color w:val="000000"/>
          <w:sz w:val="28"/>
          <w:szCs w:val="28"/>
        </w:rPr>
        <w:t>Wave</w:t>
      </w:r>
      <w:r w:rsidRPr="004726DC">
        <w:rPr>
          <w:color w:val="000000"/>
          <w:sz w:val="28"/>
          <w:szCs w:val="28"/>
        </w:rPr>
        <w:t> </w:t>
      </w:r>
      <w:bookmarkStart w:id="135" w:name="keyword166"/>
      <w:bookmarkEnd w:id="135"/>
      <w:r w:rsidRPr="004726DC">
        <w:rPr>
          <w:rStyle w:val="keyword"/>
          <w:color w:val="000000"/>
          <w:sz w:val="28"/>
          <w:szCs w:val="28"/>
        </w:rPr>
        <w:t>Division</w:t>
      </w:r>
      <w:r w:rsidRPr="004726DC">
        <w:rPr>
          <w:color w:val="000000"/>
          <w:sz w:val="28"/>
          <w:szCs w:val="28"/>
        </w:rPr>
        <w:t> </w:t>
      </w:r>
      <w:bookmarkStart w:id="136" w:name="keyword167"/>
      <w:bookmarkEnd w:id="136"/>
      <w:r w:rsidRPr="004726DC">
        <w:rPr>
          <w:rStyle w:val="keyword"/>
          <w:color w:val="000000"/>
          <w:sz w:val="28"/>
          <w:szCs w:val="28"/>
        </w:rPr>
        <w:t>Multiplexing</w:t>
      </w:r>
      <w:r w:rsidRPr="004726DC">
        <w:rPr>
          <w:color w:val="000000"/>
          <w:sz w:val="28"/>
          <w:szCs w:val="28"/>
        </w:rPr>
        <w:t>) — до сотен гигабит и даже нескольких терабит в секунду.</w:t>
      </w:r>
    </w:p>
    <w:p w14:paraId="46DC176E" w14:textId="1BB8A1A4" w:rsidR="006205D0" w:rsidRDefault="004726DC" w:rsidP="006205D0">
      <w:pPr>
        <w:pStyle w:val="a7"/>
        <w:shd w:val="clear" w:color="auto" w:fill="FFFFFF"/>
        <w:spacing w:line="276" w:lineRule="auto"/>
        <w:ind w:firstLine="851"/>
        <w:jc w:val="both"/>
      </w:pPr>
      <w:r w:rsidRPr="004726DC">
        <w:rPr>
          <w:color w:val="000000"/>
          <w:sz w:val="28"/>
          <w:szCs w:val="28"/>
        </w:rPr>
        <w:t>Сегодня </w:t>
      </w:r>
      <w:bookmarkStart w:id="137" w:name="keyword168"/>
      <w:bookmarkEnd w:id="137"/>
      <w:r w:rsidRPr="004726DC">
        <w:rPr>
          <w:rStyle w:val="keyword"/>
          <w:color w:val="000000"/>
          <w:sz w:val="28"/>
          <w:szCs w:val="28"/>
        </w:rPr>
        <w:t>глобальные сети</w:t>
      </w:r>
      <w:r w:rsidRPr="004726DC">
        <w:rPr>
          <w:color w:val="000000"/>
          <w:sz w:val="28"/>
          <w:szCs w:val="28"/>
        </w:rPr>
        <w:t> по разнообразию и качеству предоставляемых услуг догнали локальные сети, которые долгое время лидировали в этом отношении, хотя и появились на свет значительно позже.</w:t>
      </w:r>
      <w:r w:rsidR="006205D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 w:type="page"/>
      </w:r>
    </w:p>
    <w:p w14:paraId="73AFCF8D" w14:textId="77777777" w:rsidR="006205D0" w:rsidRDefault="006205D0" w:rsidP="006205D0">
      <w:pPr>
        <w:pStyle w:val="a7"/>
        <w:spacing w:line="276" w:lineRule="auto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000000"/>
          <w:sz w:val="28"/>
          <w:szCs w:val="28"/>
        </w:rPr>
        <w:sectPr w:rsidR="006205D0" w:rsidSect="00F86B21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1949"/>
        <w:gridCol w:w="2767"/>
        <w:gridCol w:w="2805"/>
        <w:gridCol w:w="4485"/>
        <w:gridCol w:w="1748"/>
      </w:tblGrid>
      <w:tr w:rsidR="006205D0" w14:paraId="13189062" w14:textId="77777777" w:rsidTr="006205D0"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17669" w14:textId="4DFD62B5" w:rsidR="006205D0" w:rsidRPr="00F65DC6" w:rsidRDefault="006205D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lastRenderedPageBreak/>
              <w:t>Модель</w:t>
            </w:r>
            <w:r w:rsidR="00F65DC6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 xml:space="preserve"> </w:t>
            </w:r>
            <w:r w:rsidR="00F65DC6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OSI</w:t>
            </w:r>
          </w:p>
        </w:tc>
      </w:tr>
      <w:tr w:rsidR="006205D0" w14:paraId="31179678" w14:textId="77777777" w:rsidTr="006205D0">
        <w:tc>
          <w:tcPr>
            <w:tcW w:w="2859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67CB35" w14:textId="77777777" w:rsidR="006205D0" w:rsidRDefault="006205D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Уровень (</w:t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layer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)</w:t>
            </w:r>
          </w:p>
        </w:tc>
        <w:tc>
          <w:tcPr>
            <w:tcW w:w="27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EB6E4C" w14:textId="77777777" w:rsidR="006205D0" w:rsidRDefault="006205D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Тип данных (PDU</w:t>
            </w:r>
            <w:hyperlink r:id="rId20" w:anchor="cite_note-1" w:history="1">
              <w:r>
                <w:rPr>
                  <w:rStyle w:val="a8"/>
                  <w:rFonts w:ascii="Arial" w:hAnsi="Arial" w:cs="Arial"/>
                  <w:color w:val="0B0080"/>
                  <w:sz w:val="17"/>
                  <w:szCs w:val="17"/>
                  <w:vertAlign w:val="superscript"/>
                </w:rPr>
                <w:t>[1]</w:t>
              </w:r>
            </w:hyperlink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)</w:t>
            </w:r>
          </w:p>
        </w:tc>
        <w:tc>
          <w:tcPr>
            <w:tcW w:w="27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F31C60" w14:textId="77777777" w:rsidR="006205D0" w:rsidRDefault="006205D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Функции</w:t>
            </w:r>
          </w:p>
        </w:tc>
        <w:tc>
          <w:tcPr>
            <w:tcW w:w="44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943C47" w14:textId="77777777" w:rsidR="006205D0" w:rsidRDefault="006205D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Пример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D972D9" w14:textId="77777777" w:rsidR="006205D0" w:rsidRDefault="006205D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Оборудование</w:t>
            </w:r>
          </w:p>
        </w:tc>
      </w:tr>
      <w:tr w:rsidR="006205D0" w14:paraId="6D86481E" w14:textId="77777777" w:rsidTr="006205D0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F456CE" w14:textId="77777777" w:rsidR="006205D0" w:rsidRDefault="006205D0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Host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layer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B300AD" w14:textId="77777777" w:rsidR="006205D0" w:rsidRDefault="006205D0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. </w:t>
            </w:r>
            <w:hyperlink r:id="rId21" w:tooltip="Прикладной уровень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Прикладной (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application</w:t>
              </w:r>
              <w:proofErr w:type="spellEnd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2DDB5E" w14:textId="77777777" w:rsidR="006205D0" w:rsidRDefault="006205D0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анны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457BEB" w14:textId="77777777" w:rsidR="006205D0" w:rsidRDefault="006205D0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</w:rPr>
              <w:t>Доступ к сетевым службам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FA6E3" w14:textId="77777777" w:rsidR="006205D0" w:rsidRDefault="006205D0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2" w:tooltip="HTTP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HTTP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hyperlink r:id="rId23" w:tooltip="FTP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FTP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hyperlink r:id="rId24" w:tooltip="POP3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POP3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instrText xml:space="preserve"> HYPERLINK "https://ru.wikipedia.org/wiki/WebSocket" \o "WebSocket" </w:instrTex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fldChar w:fldCharType="separate"/>
            </w:r>
            <w:r>
              <w:rPr>
                <w:rStyle w:val="a8"/>
                <w:rFonts w:ascii="Arial" w:hAnsi="Arial" w:cs="Arial"/>
                <w:color w:val="0B0080"/>
                <w:sz w:val="21"/>
                <w:szCs w:val="21"/>
              </w:rPr>
              <w:t>WebSocke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fldChar w:fldCharType="end"/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A21500" w14:textId="77777777" w:rsidR="006205D0" w:rsidRDefault="006205D0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5" w:tooltip="Хост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Хосты</w:t>
              </w:r>
            </w:hyperlink>
          </w:p>
          <w:p w14:paraId="1A0C863B" w14:textId="77777777" w:rsidR="006205D0" w:rsidRDefault="006205D0">
            <w:pPr>
              <w:pStyle w:val="a7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(клиенты сети)</w:t>
            </w:r>
          </w:p>
        </w:tc>
      </w:tr>
      <w:tr w:rsidR="006205D0" w14:paraId="54D721D1" w14:textId="77777777" w:rsidTr="006205D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3899A10" w14:textId="77777777" w:rsidR="006205D0" w:rsidRDefault="006205D0">
            <w:pP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838B1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6. </w:t>
            </w:r>
            <w:hyperlink r:id="rId26" w:tooltip="Представительский уровень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Представления (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p</w:t>
              </w:r>
              <w:r>
                <w:rPr>
                  <w:rStyle w:val="a8"/>
                  <w:rFonts w:ascii="Arial" w:hAnsi="Arial" w:cs="Arial"/>
                  <w:i/>
                  <w:iCs/>
                  <w:color w:val="0B0080"/>
                  <w:sz w:val="21"/>
                  <w:szCs w:val="21"/>
                </w:rPr>
                <w:t>resentation</w:t>
              </w:r>
              <w:proofErr w:type="spellEnd"/>
              <w:r>
                <w:rPr>
                  <w:rStyle w:val="a8"/>
                  <w:rFonts w:ascii="Arial" w:hAnsi="Arial" w:cs="Arial"/>
                  <w:i/>
                  <w:iCs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7D3D92F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FB5B8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</w:rPr>
              <w:t>Представление и </w:t>
            </w:r>
            <w:hyperlink r:id="rId27" w:tooltip="Шифрование" w:history="1">
              <w:r>
                <w:rPr>
                  <w:rStyle w:val="a8"/>
                  <w:rFonts w:ascii="Arial" w:hAnsi="Arial" w:cs="Arial"/>
                  <w:color w:val="0B0080"/>
                  <w:sz w:val="18"/>
                  <w:szCs w:val="18"/>
                </w:rPr>
                <w:t>шифрование</w:t>
              </w:r>
            </w:hyperlink>
            <w:r>
              <w:rPr>
                <w:rFonts w:ascii="Arial" w:hAnsi="Arial" w:cs="Arial"/>
                <w:color w:val="202122"/>
                <w:sz w:val="18"/>
                <w:szCs w:val="18"/>
              </w:rPr>
              <w:t> данных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B1EED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28" w:tooltip="ASCII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ASCII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hyperlink r:id="rId29" w:tooltip="EBCDIC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EBCDIC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94E1DB9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6205D0" w14:paraId="36F43178" w14:textId="77777777" w:rsidTr="006205D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C392012" w14:textId="77777777" w:rsidR="006205D0" w:rsidRDefault="006205D0">
            <w:pP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047E1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5. </w:t>
            </w:r>
            <w:hyperlink r:id="rId30" w:tooltip="Сеансовый уровень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Сеансовый (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session</w:t>
              </w:r>
              <w:proofErr w:type="spellEnd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8224773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8EC9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1BCFE9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</w:rPr>
              <w:t>Управление сеансом связ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03DBE9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1" w:tooltip="Remote Procedure Call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RPC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hyperlink r:id="rId32" w:tooltip="Password Authentication Protocol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PAP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hyperlink r:id="rId33" w:tooltip="L2TP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L2TP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318514F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6205D0" w14:paraId="41FE8E70" w14:textId="77777777" w:rsidTr="006205D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11AA667" w14:textId="77777777" w:rsidR="006205D0" w:rsidRDefault="006205D0">
            <w:pP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6EA725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4. </w:t>
            </w:r>
            <w:hyperlink r:id="rId34" w:tooltip="Транспортный уровень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Транспортный (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transport</w:t>
              </w:r>
              <w:proofErr w:type="spellEnd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0EF53B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5" w:tooltip="Сегментация пакетов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Сегменты</w:t>
              </w:r>
            </w:hyperlink>
          </w:p>
          <w:p w14:paraId="7EE2BA83" w14:textId="77777777" w:rsidR="006205D0" w:rsidRDefault="006205D0">
            <w:pPr>
              <w:pStyle w:val="a7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segmen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 /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instrText xml:space="preserve"> HYPERLINK "https://ru.wikipedia.org/wiki/%D0%94%D0%B0%D1%82%D0%B0%D0%B3%D1%80%D0%B0%D0%BC%D0%BC%D0%B0" \o "Датаграмма" </w:instrTex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fldChar w:fldCharType="separate"/>
            </w:r>
            <w:r>
              <w:rPr>
                <w:rStyle w:val="a8"/>
                <w:rFonts w:ascii="Arial" w:hAnsi="Arial" w:cs="Arial"/>
                <w:color w:val="0B0080"/>
                <w:sz w:val="21"/>
                <w:szCs w:val="21"/>
              </w:rPr>
              <w:t>Датаграммы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datagram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7ED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1A2AE0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</w:rPr>
              <w:t>Прямая связь между конечными пунктами и надёжнос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BB3D0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36" w:tooltip="Transmission Control Protocol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TCP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hyperlink r:id="rId37" w:tooltip="User Datagram Protocol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UDP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hyperlink r:id="rId38" w:tooltip="SCTP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SCTP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 PORTS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E5DDD46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</w:tr>
      <w:tr w:rsidR="006205D0" w14:paraId="3E35DA5E" w14:textId="77777777" w:rsidTr="006205D0"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AB2784" w14:textId="185FC358" w:rsidR="006205D0" w:rsidRDefault="006205D0">
            <w:pPr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Media</w:t>
            </w:r>
            <w:proofErr w:type="spellEnd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layer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17E213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. </w:t>
            </w:r>
            <w:hyperlink r:id="rId39" w:tooltip="Сетевой уровень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Сетевой (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network</w:t>
              </w:r>
              <w:proofErr w:type="spellEnd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8B4B0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0" w:tooltip="Пакет (сетевые технологии)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Пакеты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packe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DDC9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48B035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</w:rPr>
              <w:t>Определение маршрута и логическая адреса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9CCD27" w14:textId="77777777" w:rsidR="006205D0" w:rsidRP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hyperlink r:id="rId41" w:tooltip="IPv4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IPv4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42" w:tooltip="IPv6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IPv6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43" w:tooltip="IPsec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IPsec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44" w:tooltip="AppleTalk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AppleTalk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45" w:tooltip="ICMP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ICM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71A39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46" w:tooltip="Маршрутизатор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Маршрутизатор</w:t>
              </w:r>
            </w:hyperlink>
          </w:p>
        </w:tc>
      </w:tr>
      <w:tr w:rsidR="006205D0" w14:paraId="601A9A29" w14:textId="77777777" w:rsidTr="006205D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30723F0" w14:textId="77777777" w:rsidR="006205D0" w:rsidRDefault="006205D0">
            <w:pP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A7538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. </w:t>
            </w:r>
            <w:hyperlink r:id="rId47" w:tooltip="Канальный уровень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Канальный (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data</w:t>
              </w:r>
              <w:proofErr w:type="spellEnd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 xml:space="preserve"> 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link</w:t>
              </w:r>
              <w:proofErr w:type="spellEnd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6FC6AD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Биты 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i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/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hyperlink r:id="rId48" w:tooltip="Кадр (телекоммуникации)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Кадры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frame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C18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25B2D1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</w:rPr>
              <w:t>Физическая адреса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49B8D8" w14:textId="77777777" w:rsidR="006205D0" w:rsidRP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hyperlink r:id="rId49" w:tooltip="Point-to-Point Protocol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PPP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50" w:tooltip="IEEE 802.22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IEEE 802.22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51" w:tooltip="Ethernet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Ethernet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52" w:tooltip="XDSL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DSL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53" w:tooltip="ARP" w:history="1"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>ARP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hyperlink r:id="rId54" w:tooltip="Сетевая карта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сетевая</w:t>
              </w:r>
              <w:r w:rsidRPr="006205D0"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lang w:val="en-US"/>
                </w:rPr>
                <w:t xml:space="preserve"> </w:t>
              </w:r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карта</w:t>
              </w:r>
            </w:hyperlink>
            <w:r w:rsidRPr="006205D0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4503CC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5" w:tooltip="Коммутатор Ethernet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Коммутатор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</w:t>
            </w:r>
          </w:p>
          <w:p w14:paraId="37AF6DF8" w14:textId="77777777" w:rsidR="006205D0" w:rsidRDefault="006205D0">
            <w:pPr>
              <w:pStyle w:val="a7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6" w:tooltip="Беспроводная точка доступа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точка доступа</w:t>
              </w:r>
            </w:hyperlink>
          </w:p>
        </w:tc>
      </w:tr>
      <w:tr w:rsidR="006205D0" w14:paraId="57C8CFDB" w14:textId="77777777" w:rsidTr="006205D0"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798F347" w14:textId="77777777" w:rsidR="006205D0" w:rsidRDefault="006205D0">
            <w:pP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9E992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. </w:t>
            </w:r>
            <w:hyperlink r:id="rId57" w:tooltip="Физический слой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Физический (</w:t>
              </w:r>
              <w:proofErr w:type="spellStart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physical</w:t>
              </w:r>
              <w:proofErr w:type="spellEnd"/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426CC5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8" w:tooltip="Бит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Биты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bi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9988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53762A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18"/>
                <w:szCs w:val="18"/>
              </w:rPr>
              <w:t>Работа со средой передачи, сигналами и двоичными данным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916BA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59" w:tooltip="USB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USB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 кабель («витая пара», коаксиальный, оптоволоконный), радиокана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19C5DE" w14:textId="77777777" w:rsidR="006205D0" w:rsidRDefault="006205D0">
            <w:pPr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60" w:tooltip="Сетевой концентратор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</w:rPr>
                <w:t>Концентратор</w:t>
              </w:r>
            </w:hyperlink>
          </w:p>
        </w:tc>
      </w:tr>
    </w:tbl>
    <w:p w14:paraId="18BE915A" w14:textId="77777777" w:rsidR="006205D0" w:rsidRDefault="006205D0">
      <w:pPr>
        <w:rPr>
          <w:color w:val="000000"/>
          <w:sz w:val="28"/>
          <w:szCs w:val="28"/>
        </w:rPr>
        <w:sectPr w:rsidR="006205D0" w:rsidSect="006205D0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CDE01A8" w14:textId="40EA508B" w:rsidR="004726DC" w:rsidRDefault="00EC7A92" w:rsidP="00B24B31">
      <w:pPr>
        <w:pStyle w:val="a7"/>
        <w:shd w:val="clear" w:color="auto" w:fill="FFFFFF"/>
        <w:spacing w:line="276" w:lineRule="auto"/>
        <w:rPr>
          <w:rStyle w:val="a8"/>
          <w:sz w:val="28"/>
          <w:szCs w:val="28"/>
        </w:rPr>
      </w:pPr>
      <w:hyperlink r:id="rId61" w:history="1">
        <w:r w:rsidR="004726DC" w:rsidRPr="00122547">
          <w:rPr>
            <w:rStyle w:val="a8"/>
            <w:sz w:val="28"/>
            <w:szCs w:val="28"/>
          </w:rPr>
          <w:t>https://intuit.ru/studies/courses/1/1/in</w:t>
        </w:r>
        <w:r w:rsidR="004726DC" w:rsidRPr="00122547">
          <w:rPr>
            <w:rStyle w:val="a8"/>
            <w:sz w:val="28"/>
            <w:szCs w:val="28"/>
          </w:rPr>
          <w:t>f</w:t>
        </w:r>
        <w:r w:rsidR="004726DC" w:rsidRPr="00122547">
          <w:rPr>
            <w:rStyle w:val="a8"/>
            <w:sz w:val="28"/>
            <w:szCs w:val="28"/>
          </w:rPr>
          <w:t>o#</w:t>
        </w:r>
      </w:hyperlink>
    </w:p>
    <w:p w14:paraId="7820BA10" w14:textId="089666D3" w:rsidR="00DC04BD" w:rsidRDefault="00DC04BD" w:rsidP="00B24B31">
      <w:pPr>
        <w:pStyle w:val="a7"/>
        <w:shd w:val="clear" w:color="auto" w:fill="FFFFFF"/>
        <w:spacing w:line="276" w:lineRule="auto"/>
        <w:rPr>
          <w:color w:val="000000"/>
          <w:sz w:val="28"/>
          <w:szCs w:val="28"/>
        </w:rPr>
      </w:pPr>
      <w:hyperlink r:id="rId62" w:history="1">
        <w:r w:rsidRPr="004D7C7B">
          <w:rPr>
            <w:rStyle w:val="a8"/>
            <w:sz w:val="28"/>
            <w:szCs w:val="28"/>
          </w:rPr>
          <w:t>https://ru.wikipedia.org/wiki/%D0%A1%D0%B5%D1%82%D0%B5%D0%B2%D0%B0%D1%8F_%D0%BC%D0%BE%D0%B4%D0%B5%D0%BB%D1%8C_OSI</w:t>
        </w:r>
      </w:hyperlink>
    </w:p>
    <w:p w14:paraId="146847E2" w14:textId="77777777" w:rsidR="00DC04BD" w:rsidRDefault="00DC04BD" w:rsidP="00B24B31">
      <w:pPr>
        <w:pStyle w:val="a7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sectPr w:rsidR="00DC04BD" w:rsidSect="006205D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1F0B" w14:textId="77777777" w:rsidR="00EC7A92" w:rsidRDefault="00EC7A92" w:rsidP="007F3897">
      <w:pPr>
        <w:spacing w:after="0" w:line="240" w:lineRule="auto"/>
      </w:pPr>
      <w:r>
        <w:separator/>
      </w:r>
    </w:p>
  </w:endnote>
  <w:endnote w:type="continuationSeparator" w:id="0">
    <w:p w14:paraId="14C115DC" w14:textId="77777777" w:rsidR="00EC7A92" w:rsidRDefault="00EC7A92" w:rsidP="007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62DA" w14:textId="77777777" w:rsidR="00D22E41" w:rsidRDefault="00D22E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294812"/>
      <w:docPartObj>
        <w:docPartGallery w:val="Page Numbers (Bottom of Page)"/>
        <w:docPartUnique/>
      </w:docPartObj>
    </w:sdtPr>
    <w:sdtEndPr/>
    <w:sdtContent>
      <w:p w14:paraId="4D14F496" w14:textId="42546024" w:rsidR="007F3897" w:rsidRDefault="007F38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744E4" w14:textId="77777777" w:rsidR="007F3897" w:rsidRDefault="007F38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EC4F" w14:textId="77777777" w:rsidR="00D22E41" w:rsidRDefault="00D22E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C146" w14:textId="77777777" w:rsidR="00EC7A92" w:rsidRDefault="00EC7A92" w:rsidP="007F3897">
      <w:pPr>
        <w:spacing w:after="0" w:line="240" w:lineRule="auto"/>
      </w:pPr>
      <w:r>
        <w:separator/>
      </w:r>
    </w:p>
  </w:footnote>
  <w:footnote w:type="continuationSeparator" w:id="0">
    <w:p w14:paraId="40F6F09F" w14:textId="77777777" w:rsidR="00EC7A92" w:rsidRDefault="00EC7A92" w:rsidP="007F3897">
      <w:pPr>
        <w:spacing w:after="0" w:line="240" w:lineRule="auto"/>
      </w:pPr>
      <w:r>
        <w:continuationSeparator/>
      </w:r>
    </w:p>
  </w:footnote>
  <w:footnote w:id="1">
    <w:p w14:paraId="3168E648" w14:textId="717F8F98" w:rsidR="006E1C4B" w:rsidRDefault="006E1C4B">
      <w:pPr>
        <w:pStyle w:val="ae"/>
      </w:pPr>
      <w:r>
        <w:rPr>
          <w:rStyle w:val="af0"/>
        </w:rPr>
        <w:footnoteRef/>
      </w:r>
      <w:r>
        <w:t xml:space="preserve"> </w:t>
      </w:r>
      <w:r w:rsidRPr="006E1C4B">
        <w:t>IBM/360</w:t>
      </w:r>
      <w:r>
        <w:t xml:space="preserve"> - </w:t>
      </w:r>
      <w:r w:rsidRPr="006E1C4B">
        <w:t>семейство компьютеров класса мейнфреймов, которое было анонсировано 7 апреля 1964 года. Это был первый ряд компьютеров, в котором проводилось чёткое различие между архитектурой и реализацией.</w:t>
      </w:r>
    </w:p>
  </w:footnote>
  <w:footnote w:id="2">
    <w:p w14:paraId="1171F2A7" w14:textId="1E6ECEB1" w:rsidR="006E1C4B" w:rsidRPr="006E1C4B" w:rsidRDefault="006E1C4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X</w:t>
      </w:r>
      <w:r w:rsidRPr="006E1C4B">
        <w:t>.25 -</w:t>
      </w:r>
      <w:r w:rsidRPr="006E1C4B">
        <w:t xml:space="preserve"> стандарт канального уровня сетевой модели OSI. Предназначался для организации WAN на основе телефонных сетей с линиями с достаточно высокой частотой ошибок, поэтому содержит развитые механизмы коррекции ошибок. Ориентирован на работу с установлением соединений. Исторически является предшественником протокола </w:t>
      </w:r>
      <w:proofErr w:type="spellStart"/>
      <w:r w:rsidRPr="006E1C4B">
        <w:t>Frame</w:t>
      </w:r>
      <w:proofErr w:type="spellEnd"/>
      <w:r w:rsidRPr="006E1C4B">
        <w:t xml:space="preserve"> </w:t>
      </w:r>
      <w:proofErr w:type="spellStart"/>
      <w:r w:rsidRPr="006E1C4B">
        <w:t>Relay</w:t>
      </w:r>
      <w:proofErr w:type="spellEnd"/>
      <w:r w:rsidRPr="006E1C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B766" w14:textId="2378842E" w:rsidR="002152DA" w:rsidRDefault="00D22E41">
    <w:pPr>
      <w:pStyle w:val="a3"/>
    </w:pPr>
    <w:r>
      <w:rPr>
        <w:noProof/>
      </w:rPr>
      <w:pict w14:anchorId="6173A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1235" o:spid="_x0000_s2056" type="#_x0000_t75" style="position:absolute;margin-left:0;margin-top:0;width:675pt;height:660pt;z-index:-251657216;mso-position-horizontal:center;mso-position-horizontal-relative:margin;mso-position-vertical:center;mso-position-vertical-relative:margin" o:allowincell="f">
          <v:imagedata r:id="rId1" o:title="kisspng-internet-clip-art-world-wide-web-5ac377e035c1e5.1578846515227596482202" gain="19661f" blacklevel="22938f"/>
        </v:shape>
      </w:pict>
    </w:r>
    <w:r w:rsidR="002152DA">
      <w:t>Эволюция вычислительных систе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E87F" w14:textId="68A13235" w:rsidR="002152DA" w:rsidRDefault="00D22E41">
    <w:pPr>
      <w:pStyle w:val="a3"/>
    </w:pPr>
    <w:r>
      <w:rPr>
        <w:noProof/>
      </w:rPr>
      <w:pict w14:anchorId="24598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1236" o:spid="_x0000_s2057" type="#_x0000_t75" style="position:absolute;margin-left:0;margin-top:0;width:675pt;height:660pt;z-index:-251656192;mso-position-horizontal:center;mso-position-horizontal-relative:margin;mso-position-vertical:center;mso-position-vertical-relative:margin" o:allowincell="f">
          <v:imagedata r:id="rId1" o:title="kisspng-internet-clip-art-world-wide-web-5ac377e035c1e5.1578846515227596482202" gain="19661f" blacklevel="22938f"/>
        </v:shape>
      </w:pict>
    </w:r>
    <w:r w:rsidR="002152DA">
      <w:t>Гришутенко Павел Петрови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E526" w14:textId="7CCC4786" w:rsidR="00D22E41" w:rsidRDefault="00D22E41">
    <w:pPr>
      <w:pStyle w:val="a3"/>
    </w:pPr>
    <w:r>
      <w:rPr>
        <w:noProof/>
      </w:rPr>
      <w:pict w14:anchorId="43E0D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501234" o:spid="_x0000_s2055" type="#_x0000_t75" style="position:absolute;margin-left:0;margin-top:0;width:675pt;height:660pt;z-index:-251658240;mso-position-horizontal:center;mso-position-horizontal-relative:margin;mso-position-vertical:center;mso-position-vertical-relative:margin" o:allowincell="f">
          <v:imagedata r:id="rId1" o:title="kisspng-internet-clip-art-world-wide-web-5ac377e035c1e5.157884651522759648220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88A"/>
    <w:multiLevelType w:val="multilevel"/>
    <w:tmpl w:val="4D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5FBC"/>
    <w:multiLevelType w:val="multilevel"/>
    <w:tmpl w:val="F64E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56861"/>
    <w:multiLevelType w:val="multilevel"/>
    <w:tmpl w:val="185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524EA"/>
    <w:multiLevelType w:val="multilevel"/>
    <w:tmpl w:val="9D48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B2B7D"/>
    <w:multiLevelType w:val="multilevel"/>
    <w:tmpl w:val="50E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897"/>
    <w:rsid w:val="000128AB"/>
    <w:rsid w:val="000C0DB6"/>
    <w:rsid w:val="00100170"/>
    <w:rsid w:val="00122BA8"/>
    <w:rsid w:val="00141824"/>
    <w:rsid w:val="001714DE"/>
    <w:rsid w:val="002152DA"/>
    <w:rsid w:val="00271B00"/>
    <w:rsid w:val="002E00C5"/>
    <w:rsid w:val="0033613F"/>
    <w:rsid w:val="00340BE6"/>
    <w:rsid w:val="004726DC"/>
    <w:rsid w:val="0055307A"/>
    <w:rsid w:val="005B2971"/>
    <w:rsid w:val="006205D0"/>
    <w:rsid w:val="006530D0"/>
    <w:rsid w:val="006800CE"/>
    <w:rsid w:val="006E1C4B"/>
    <w:rsid w:val="007315E5"/>
    <w:rsid w:val="00772E53"/>
    <w:rsid w:val="007F3897"/>
    <w:rsid w:val="00AD1F52"/>
    <w:rsid w:val="00B24B31"/>
    <w:rsid w:val="00B33B56"/>
    <w:rsid w:val="00B50F14"/>
    <w:rsid w:val="00CC6154"/>
    <w:rsid w:val="00D20183"/>
    <w:rsid w:val="00D22E41"/>
    <w:rsid w:val="00DC04BD"/>
    <w:rsid w:val="00DD5A92"/>
    <w:rsid w:val="00E424D4"/>
    <w:rsid w:val="00E70C67"/>
    <w:rsid w:val="00EB03DF"/>
    <w:rsid w:val="00EB2AB4"/>
    <w:rsid w:val="00EC7A92"/>
    <w:rsid w:val="00F65DC6"/>
    <w:rsid w:val="00F8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8366533"/>
  <w15:chartTrackingRefBased/>
  <w15:docId w15:val="{4852EBAD-4FA7-4A15-973D-198A5264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2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897"/>
  </w:style>
  <w:style w:type="paragraph" w:styleId="a5">
    <w:name w:val="footer"/>
    <w:basedOn w:val="a"/>
    <w:link w:val="a6"/>
    <w:uiPriority w:val="99"/>
    <w:unhideWhenUsed/>
    <w:rsid w:val="007F3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897"/>
  </w:style>
  <w:style w:type="character" w:customStyle="1" w:styleId="30">
    <w:name w:val="Заголовок 3 Знак"/>
    <w:basedOn w:val="a0"/>
    <w:link w:val="3"/>
    <w:uiPriority w:val="9"/>
    <w:rsid w:val="00472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7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4726DC"/>
  </w:style>
  <w:style w:type="character" w:styleId="a8">
    <w:name w:val="Hyperlink"/>
    <w:basedOn w:val="a0"/>
    <w:uiPriority w:val="99"/>
    <w:unhideWhenUsed/>
    <w:rsid w:val="004726DC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4726D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152DA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6E1C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E1C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E1C4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E1C4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E1C4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E1C4B"/>
    <w:rPr>
      <w:vertAlign w:val="superscript"/>
    </w:rPr>
  </w:style>
  <w:style w:type="character" w:styleId="af1">
    <w:name w:val="Placeholder Text"/>
    <w:basedOn w:val="a0"/>
    <w:uiPriority w:val="99"/>
    <w:semiHidden/>
    <w:rsid w:val="00D22E41"/>
    <w:rPr>
      <w:color w:val="808080"/>
    </w:rPr>
  </w:style>
  <w:style w:type="table" w:styleId="af2">
    <w:name w:val="Table Grid"/>
    <w:basedOn w:val="a1"/>
    <w:uiPriority w:val="39"/>
    <w:rsid w:val="0065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6205D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14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14182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18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hyperlink" Target="https://ru.wikipedia.org/wiki/%D0%9F%D1%80%D0%B5%D0%B4%D1%81%D1%82%D0%B0%D0%B2%D0%B8%D1%82%D0%B5%D0%BB%D1%8C%D1%81%D0%BA%D0%B8%D0%B9_%D1%83%D1%80%D0%BE%D0%B2%D0%B5%D0%BD%D1%8C" TargetMode="External"/><Relationship Id="rId39" Type="http://schemas.openxmlformats.org/officeDocument/2006/relationships/hyperlink" Target="https://ru.wikipedia.org/wiki/%D0%A1%D0%B5%D1%82%D0%B5%D0%B2%D0%BE%D0%B9_%D1%83%D1%80%D0%BE%D0%B2%D0%B5%D0%BD%D1%8C" TargetMode="External"/><Relationship Id="rId21" Type="http://schemas.openxmlformats.org/officeDocument/2006/relationships/hyperlink" Target="https://ru.wikipedia.org/wiki/%D0%9F%D1%80%D0%B8%D0%BA%D0%BB%D0%B0%D0%B4%D0%BD%D0%BE%D0%B9_%D1%83%D1%80%D0%BE%D0%B2%D0%B5%D0%BD%D1%8C" TargetMode="External"/><Relationship Id="rId34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42" Type="http://schemas.openxmlformats.org/officeDocument/2006/relationships/hyperlink" Target="https://ru.wikipedia.org/wiki/IPv6" TargetMode="External"/><Relationship Id="rId47" Type="http://schemas.openxmlformats.org/officeDocument/2006/relationships/hyperlink" Target="https://ru.wikipedia.org/wiki/%D0%9A%D0%B0%D0%BD%D0%B0%D0%BB%D1%8C%D0%BD%D1%8B%D0%B9_%D1%83%D1%80%D0%BE%D0%B2%D0%B5%D0%BD%D1%8C" TargetMode="External"/><Relationship Id="rId50" Type="http://schemas.openxmlformats.org/officeDocument/2006/relationships/hyperlink" Target="https://ru.wikipedia.org/wiki/IEEE_802.22" TargetMode="External"/><Relationship Id="rId55" Type="http://schemas.openxmlformats.org/officeDocument/2006/relationships/hyperlink" Target="https://ru.wikipedia.org/wiki/%D0%9A%D0%BE%D0%BC%D0%BC%D1%83%D1%82%D0%B0%D1%82%D0%BE%D1%80_Ethernet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hyperlink" Target="https://ru.wikipedia.org/wiki/EBCDIC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POP3" TargetMode="External"/><Relationship Id="rId32" Type="http://schemas.openxmlformats.org/officeDocument/2006/relationships/hyperlink" Target="https://ru.wikipedia.org/wiki/Password_Authentication_Protocol" TargetMode="External"/><Relationship Id="rId37" Type="http://schemas.openxmlformats.org/officeDocument/2006/relationships/hyperlink" Target="https://ru.wikipedia.org/wiki/User_Datagram_Protocol" TargetMode="External"/><Relationship Id="rId40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45" Type="http://schemas.openxmlformats.org/officeDocument/2006/relationships/hyperlink" Target="https://ru.wikipedia.org/wiki/ICMP" TargetMode="External"/><Relationship Id="rId53" Type="http://schemas.openxmlformats.org/officeDocument/2006/relationships/hyperlink" Target="https://ru.wikipedia.org/wiki/ARP" TargetMode="External"/><Relationship Id="rId58" Type="http://schemas.openxmlformats.org/officeDocument/2006/relationships/hyperlink" Target="https://ru.wikipedia.org/wiki/%D0%91%D0%B8%D1%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uit.ru/studies/courses/1/1/info" TargetMode="External"/><Relationship Id="rId19" Type="http://schemas.openxmlformats.org/officeDocument/2006/relationships/hyperlink" Target="https://en.wikipedia.org/wiki/Wide_area_network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ru.wikipedia.org/wiki/HTTP" TargetMode="External"/><Relationship Id="rId27" Type="http://schemas.openxmlformats.org/officeDocument/2006/relationships/hyperlink" Target="https://ru.wikipedia.org/wiki/%D0%A8%D0%B8%D1%84%D1%80%D0%BE%D0%B2%D0%B0%D0%BD%D0%B8%D0%B5" TargetMode="External"/><Relationship Id="rId30" Type="http://schemas.openxmlformats.org/officeDocument/2006/relationships/hyperlink" Target="https://ru.wikipedia.org/wiki/%D0%A1%D0%B5%D0%B0%D0%BD%D1%81%D0%BE%D0%B2%D1%8B%D0%B9_%D1%83%D1%80%D0%BE%D0%B2%D0%B5%D0%BD%D1%8C" TargetMode="External"/><Relationship Id="rId35" Type="http://schemas.openxmlformats.org/officeDocument/2006/relationships/hyperlink" Target="https://ru.wikipedia.org/wiki/%D0%A1%D0%B5%D0%B3%D0%BC%D0%B5%D0%BD%D1%82%D0%B0%D1%86%D0%B8%D1%8F_%D0%BF%D0%B0%D0%BA%D0%B5%D1%82%D0%BE%D0%B2" TargetMode="External"/><Relationship Id="rId43" Type="http://schemas.openxmlformats.org/officeDocument/2006/relationships/hyperlink" Target="https://ru.wikipedia.org/wiki/IPsec" TargetMode="External"/><Relationship Id="rId48" Type="http://schemas.openxmlformats.org/officeDocument/2006/relationships/hyperlink" Target="https://ru.wikipedia.org/wiki/%D0%9A%D0%B0%D0%B4%D1%80_(%D1%82%D0%B5%D0%BB%D0%B5%D0%BA%D0%BE%D0%BC%D0%BC%D1%83%D0%BD%D0%B8%D0%BA%D0%B0%D1%86%D0%B8%D0%B8)" TargetMode="External"/><Relationship Id="rId56" Type="http://schemas.openxmlformats.org/officeDocument/2006/relationships/hyperlink" Target="https://ru.wikipedia.org/wiki/%D0%91%D0%B5%D1%81%D0%BF%D1%80%D0%BE%D0%B2%D0%BE%D0%B4%D0%BD%D0%B0%D1%8F_%D1%82%D0%BE%D1%87%D0%BA%D0%B0_%D0%B4%D0%BE%D1%81%D1%82%D1%83%D0%BF%D0%B0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s://ru.wikipedia.org/wiki/Ethernet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hyperlink" Target="https://ru.wikipedia.org/wiki/%D0%A5%D0%BE%D1%81%D1%82" TargetMode="External"/><Relationship Id="rId33" Type="http://schemas.openxmlformats.org/officeDocument/2006/relationships/hyperlink" Target="https://ru.wikipedia.org/wiki/L2TP" TargetMode="External"/><Relationship Id="rId38" Type="http://schemas.openxmlformats.org/officeDocument/2006/relationships/hyperlink" Target="https://ru.wikipedia.org/wiki/SCTP" TargetMode="External"/><Relationship Id="rId46" Type="http://schemas.openxmlformats.org/officeDocument/2006/relationships/hyperlink" Target="https://ru.wikipedia.org/wiki/%D0%9C%D0%B0%D1%80%D1%88%D1%80%D1%83%D1%82%D0%B8%D0%B7%D0%B0%D1%82%D0%BE%D1%80" TargetMode="External"/><Relationship Id="rId59" Type="http://schemas.openxmlformats.org/officeDocument/2006/relationships/hyperlink" Target="https://ru.wikipedia.org/wiki/USB" TargetMode="External"/><Relationship Id="rId20" Type="http://schemas.openxmlformats.org/officeDocument/2006/relationships/hyperlink" Target="https://ru.wikipedia.org/wiki/%D0%A1%D0%B5%D1%82%D0%B5%D0%B2%D0%B0%D1%8F_%D0%BC%D0%BE%D0%B4%D0%B5%D0%BB%D1%8C_OSI" TargetMode="External"/><Relationship Id="rId41" Type="http://schemas.openxmlformats.org/officeDocument/2006/relationships/hyperlink" Target="https://ru.wikipedia.org/wiki/IPv4" TargetMode="External"/><Relationship Id="rId54" Type="http://schemas.openxmlformats.org/officeDocument/2006/relationships/hyperlink" Target="https://ru.wikipedia.org/wiki/%D0%A1%D0%B5%D1%82%D0%B5%D0%B2%D0%B0%D1%8F_%D0%BA%D0%B0%D1%80%D1%82%D0%B0" TargetMode="External"/><Relationship Id="rId62" Type="http://schemas.openxmlformats.org/officeDocument/2006/relationships/hyperlink" Target="https://ru.wikipedia.org/wiki/%D0%A1%D0%B5%D1%82%D0%B5%D0%B2%D0%B0%D1%8F_%D0%BC%D0%BE%D0%B4%D0%B5%D0%BB%D1%8C_O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FTP" TargetMode="External"/><Relationship Id="rId28" Type="http://schemas.openxmlformats.org/officeDocument/2006/relationships/hyperlink" Target="https://ru.wikipedia.org/wiki/ASCII" TargetMode="External"/><Relationship Id="rId36" Type="http://schemas.openxmlformats.org/officeDocument/2006/relationships/hyperlink" Target="https://ru.wikipedia.org/wiki/Transmission_Control_Protocol" TargetMode="External"/><Relationship Id="rId49" Type="http://schemas.openxmlformats.org/officeDocument/2006/relationships/hyperlink" Target="https://ru.wikipedia.org/wiki/Point-to-Point_Protocol" TargetMode="External"/><Relationship Id="rId57" Type="http://schemas.openxmlformats.org/officeDocument/2006/relationships/hyperlink" Target="https://ru.wikipedia.org/wiki/%D0%A4%D0%B8%D0%B7%D0%B8%D1%87%D0%B5%D1%81%D0%BA%D0%B8%D0%B9_%D1%81%D0%BB%D0%BE%D0%B9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Remote_Procedure_Call" TargetMode="External"/><Relationship Id="rId44" Type="http://schemas.openxmlformats.org/officeDocument/2006/relationships/hyperlink" Target="https://ru.wikipedia.org/wiki/AppleTalk" TargetMode="External"/><Relationship Id="rId52" Type="http://schemas.openxmlformats.org/officeDocument/2006/relationships/hyperlink" Target="https://ru.wikipedia.org/wiki/XDSL" TargetMode="External"/><Relationship Id="rId60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B%D1%8C%D1%82%D0%B8%D0%BF%D1%80%D0%BE%D0%B3%D1%80%D0%B0%D0%BC%D0%BC%D0%B8%D1%80%D0%BE%D0%B2%D0%B0%D0%BD%D0%B8%D0%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3FC2-D869-499B-A830-7023EE5D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4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Петрович Гришутенко</cp:lastModifiedBy>
  <cp:revision>27</cp:revision>
  <dcterms:created xsi:type="dcterms:W3CDTF">2020-10-16T11:51:00Z</dcterms:created>
  <dcterms:modified xsi:type="dcterms:W3CDTF">2020-10-22T18:46:00Z</dcterms:modified>
</cp:coreProperties>
</file>